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E0" w:rsidRDefault="006573E0">
      <w:pPr>
        <w:pStyle w:val="BodyText"/>
        <w:spacing w:before="8"/>
        <w:ind w:left="0" w:firstLine="0"/>
        <w:rPr>
          <w:rFonts w:ascii="Times New Roman"/>
          <w:sz w:val="19"/>
        </w:rPr>
      </w:pPr>
    </w:p>
    <w:p w:rsidR="00FA0147" w:rsidRDefault="00FA0147">
      <w:pPr>
        <w:spacing w:before="40"/>
        <w:ind w:left="100"/>
        <w:rPr>
          <w:rFonts w:ascii="Calibri" w:hAnsi="Calibri" w:cs="Calibri"/>
          <w:b/>
          <w:color w:val="000000"/>
          <w:spacing w:val="-4"/>
          <w:sz w:val="32"/>
          <w:szCs w:val="32"/>
        </w:rPr>
      </w:pPr>
      <w:r>
        <w:rPr>
          <w:rFonts w:ascii="Calibri" w:hAnsi="Calibri" w:cs="Calibri"/>
          <w:b/>
          <w:color w:val="000000"/>
          <w:spacing w:val="-4"/>
          <w:sz w:val="32"/>
          <w:szCs w:val="32"/>
        </w:rPr>
        <w:t>Name,phonenumber,emailId</w:t>
      </w:r>
    </w:p>
    <w:p w:rsidR="00FA0147" w:rsidRDefault="0067051E">
      <w:pPr>
        <w:spacing w:before="40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CD33A1">
        <w:rPr>
          <w:rFonts w:ascii="Times New Roman" w:hAnsi="Times New Roman" w:cs="Times New Roman"/>
          <w:b/>
          <w:sz w:val="24"/>
          <w:szCs w:val="24"/>
        </w:rPr>
        <w:t xml:space="preserve">Email ID: </w:t>
      </w:r>
    </w:p>
    <w:p w:rsidR="006573E0" w:rsidRPr="00CD33A1" w:rsidRDefault="00233400">
      <w:pPr>
        <w:spacing w:before="40"/>
        <w:ind w:left="100"/>
        <w:rPr>
          <w:rFonts w:ascii="Times New Roman" w:hAnsi="Times New Roman" w:cs="Times New Roman"/>
          <w:sz w:val="24"/>
          <w:szCs w:val="24"/>
        </w:rPr>
      </w:pPr>
      <w:hyperlink r:id="rId8" w:history="1"/>
      <w:r w:rsidR="0067051E" w:rsidRPr="00CD33A1">
        <w:rPr>
          <w:rFonts w:ascii="Times New Roman" w:hAnsi="Times New Roman" w:cs="Times New Roman"/>
          <w:b/>
          <w:sz w:val="24"/>
          <w:szCs w:val="24"/>
        </w:rPr>
        <w:t xml:space="preserve">Contact No: </w:t>
      </w:r>
    </w:p>
    <w:p w:rsidR="006573E0" w:rsidRPr="00CD33A1" w:rsidRDefault="00233400">
      <w:pPr>
        <w:pStyle w:val="BodyText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36pt;margin-top:12.5pt;width:531pt;height:3pt;z-index:-15728128;mso-wrap-distance-left:0;mso-wrap-distance-right:0;mso-position-horizontal-relative:page" fillcolor="#612322" stroked="f">
            <w10:wrap type="topAndBottom" anchorx="page"/>
          </v:rect>
        </w:pict>
      </w:r>
    </w:p>
    <w:p w:rsidR="00B36CA0" w:rsidRPr="00E3222F" w:rsidRDefault="00C45AD8" w:rsidP="009938F8">
      <w:pPr>
        <w:pStyle w:val="Heading3"/>
        <w:spacing w:before="24"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RE</w:t>
      </w:r>
      <w:r w:rsidR="00CD33A1" w:rsidRPr="00E3222F">
        <w:rPr>
          <w:rFonts w:ascii="Times New Roman" w:hAnsi="Times New Roman" w:cs="Times New Roman"/>
          <w:sz w:val="24"/>
          <w:szCs w:val="24"/>
          <w:u w:val="single"/>
        </w:rPr>
        <w:t xml:space="preserve">ER </w:t>
      </w:r>
      <w:r w:rsidR="00B36CA0" w:rsidRPr="00E3222F">
        <w:rPr>
          <w:rFonts w:ascii="Times New Roman" w:hAnsi="Times New Roman" w:cs="Times New Roman"/>
          <w:sz w:val="24"/>
          <w:szCs w:val="24"/>
          <w:u w:val="single"/>
        </w:rPr>
        <w:t>OBJECTIVE</w:t>
      </w:r>
    </w:p>
    <w:p w:rsidR="00180026" w:rsidRDefault="00180026" w:rsidP="00CD33A1">
      <w:pPr>
        <w:pStyle w:val="BodyText"/>
        <w:spacing w:before="9"/>
        <w:ind w:left="0" w:firstLine="0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 be a part of a progressive corporate house having growth potential where I can contribute to the deve</w:t>
      </w:r>
      <w:r w:rsidR="009D62AB">
        <w:rPr>
          <w:rFonts w:ascii="Times New Roman" w:hAnsi="Times New Roman" w:cs="Times New Roman"/>
          <w:sz w:val="24"/>
          <w:szCs w:val="24"/>
        </w:rPr>
        <w:t>lopment of the group as well as</w:t>
      </w:r>
      <w:r>
        <w:rPr>
          <w:rFonts w:ascii="Times New Roman" w:hAnsi="Times New Roman" w:cs="Times New Roman"/>
          <w:sz w:val="24"/>
          <w:szCs w:val="24"/>
        </w:rPr>
        <w:t xml:space="preserve"> I can develop my domain of competence using knowledge, skills and attributes.</w:t>
      </w:r>
    </w:p>
    <w:p w:rsidR="00661B9A" w:rsidRDefault="00233400">
      <w:pPr>
        <w:pStyle w:val="BodyText"/>
        <w:spacing w:before="9"/>
        <w:ind w:left="0" w:firstLine="0"/>
        <w:rPr>
          <w:sz w:val="15"/>
        </w:rPr>
      </w:pPr>
      <w:r>
        <w:pict>
          <v:rect id="_x0000_s1034" style="position:absolute;margin-left:36pt;margin-top:11.8pt;width:531pt;height:3pt;z-index:-15727616;mso-wrap-distance-left:0;mso-wrap-distance-right:0;mso-position-horizontal-relative:page" fillcolor="#612322" stroked="f">
            <w10:wrap type="topAndBottom" anchorx="page"/>
          </v:rect>
        </w:pict>
      </w:r>
    </w:p>
    <w:p w:rsidR="00D90525" w:rsidRDefault="00D90525" w:rsidP="005F66C1">
      <w:pPr>
        <w:tabs>
          <w:tab w:val="left" w:pos="378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0525" w:rsidRPr="005F66C1" w:rsidRDefault="00D90525" w:rsidP="009938F8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r w:rsidRPr="005F66C1">
        <w:rPr>
          <w:rFonts w:ascii="Times New Roman" w:hAnsi="Times New Roman" w:cs="Times New Roman"/>
          <w:sz w:val="24"/>
          <w:szCs w:val="24"/>
        </w:rPr>
        <w:t>PROFESSIONAL EXPERIENCE</w:t>
      </w:r>
    </w:p>
    <w:p w:rsidR="005F66C1" w:rsidRPr="005F66C1" w:rsidRDefault="005F66C1" w:rsidP="00D9052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D90525" w:rsidRPr="005F66C1" w:rsidRDefault="00D90525" w:rsidP="009938F8">
      <w:pPr>
        <w:pStyle w:val="ListParagraph"/>
        <w:widowControl/>
        <w:numPr>
          <w:ilvl w:val="0"/>
          <w:numId w:val="16"/>
        </w:numPr>
        <w:suppressAutoHyphens/>
        <w:autoSpaceDE/>
        <w:autoSpaceDN/>
        <w:spacing w:after="80" w:line="100" w:lineRule="atLeast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F66C1">
        <w:rPr>
          <w:rFonts w:ascii="Times New Roman" w:eastAsia="Cambria" w:hAnsi="Times New Roman" w:cs="Times New Roman"/>
          <w:sz w:val="24"/>
          <w:szCs w:val="24"/>
        </w:rPr>
        <w:t xml:space="preserve">Automation Test Engineer at </w:t>
      </w:r>
      <w:r w:rsidRPr="00CF276F">
        <w:rPr>
          <w:rFonts w:ascii="Times New Roman" w:eastAsia="Cambria" w:hAnsi="Times New Roman" w:cs="Times New Roman"/>
          <w:b/>
          <w:sz w:val="24"/>
          <w:szCs w:val="24"/>
        </w:rPr>
        <w:t>Test Yantra Software Solutions</w:t>
      </w:r>
      <w:r w:rsidRPr="005F66C1">
        <w:rPr>
          <w:rFonts w:ascii="Times New Roman" w:eastAsia="Cambria" w:hAnsi="Times New Roman" w:cs="Times New Roman"/>
          <w:sz w:val="24"/>
          <w:szCs w:val="24"/>
        </w:rPr>
        <w:t xml:space="preserve">, Bangalore from </w:t>
      </w:r>
      <w:r w:rsidR="005F66C1">
        <w:rPr>
          <w:rFonts w:ascii="Times New Roman" w:eastAsia="Cambria" w:hAnsi="Times New Roman" w:cs="Times New Roman"/>
          <w:sz w:val="24"/>
          <w:szCs w:val="24"/>
        </w:rPr>
        <w:t>16</w:t>
      </w:r>
      <w:r w:rsidRPr="005F66C1">
        <w:rPr>
          <w:rFonts w:ascii="Times New Roman" w:eastAsia="Cambria" w:hAnsi="Times New Roman" w:cs="Times New Roman"/>
          <w:sz w:val="24"/>
          <w:szCs w:val="24"/>
          <w:vertAlign w:val="superscript"/>
        </w:rPr>
        <w:t>th</w:t>
      </w:r>
      <w:r w:rsidR="00994C38">
        <w:rPr>
          <w:rFonts w:ascii="Times New Roman" w:eastAsia="Cambria" w:hAnsi="Times New Roman" w:cs="Times New Roman"/>
          <w:sz w:val="24"/>
          <w:szCs w:val="24"/>
        </w:rPr>
        <w:t xml:space="preserve"> Dec</w:t>
      </w:r>
      <w:r w:rsidR="005F66C1">
        <w:rPr>
          <w:rFonts w:ascii="Times New Roman" w:eastAsia="Cambria" w:hAnsi="Times New Roman" w:cs="Times New Roman"/>
          <w:sz w:val="24"/>
          <w:szCs w:val="24"/>
        </w:rPr>
        <w:t xml:space="preserve"> 2021</w:t>
      </w:r>
      <w:r w:rsidRPr="005F66C1">
        <w:rPr>
          <w:rFonts w:ascii="Times New Roman" w:eastAsia="Cambria" w:hAnsi="Times New Roman" w:cs="Times New Roman"/>
          <w:sz w:val="24"/>
          <w:szCs w:val="24"/>
        </w:rPr>
        <w:t xml:space="preserve"> to Present.</w:t>
      </w:r>
    </w:p>
    <w:p w:rsidR="00D90525" w:rsidRPr="005F66C1" w:rsidRDefault="009938F8" w:rsidP="009938F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sz w:val="24"/>
          <w:szCs w:val="24"/>
        </w:rPr>
        <w:t>Software</w:t>
      </w:r>
      <w:r w:rsidR="00D90525" w:rsidRPr="005F66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F66C1">
        <w:rPr>
          <w:rFonts w:ascii="Times New Roman" w:eastAsia="Cambria" w:hAnsi="Times New Roman" w:cs="Times New Roman"/>
          <w:sz w:val="24"/>
          <w:szCs w:val="24"/>
        </w:rPr>
        <w:t xml:space="preserve">Test Engineer at </w:t>
      </w:r>
      <w:r w:rsidR="005F66C1" w:rsidRPr="00CF276F">
        <w:rPr>
          <w:rFonts w:ascii="Times New Roman" w:eastAsia="Cambria" w:hAnsi="Times New Roman" w:cs="Times New Roman"/>
          <w:b/>
          <w:sz w:val="24"/>
          <w:szCs w:val="24"/>
        </w:rPr>
        <w:t>Testroids Bangalore Pvt Ltd</w:t>
      </w:r>
      <w:r w:rsidR="00D90525" w:rsidRPr="005F66C1">
        <w:rPr>
          <w:rFonts w:ascii="Times New Roman" w:eastAsia="Cambria" w:hAnsi="Times New Roman" w:cs="Times New Roman"/>
          <w:sz w:val="24"/>
          <w:szCs w:val="24"/>
        </w:rPr>
        <w:t xml:space="preserve">, Bangalore from </w:t>
      </w:r>
      <w:r w:rsidR="00201AE0">
        <w:rPr>
          <w:rFonts w:ascii="Times New Roman" w:eastAsia="Cambria" w:hAnsi="Times New Roman" w:cs="Times New Roman"/>
          <w:sz w:val="24"/>
          <w:szCs w:val="24"/>
        </w:rPr>
        <w:t>2</w:t>
      </w:r>
      <w:r w:rsidR="00201AE0" w:rsidRPr="00201AE0">
        <w:rPr>
          <w:rFonts w:ascii="Times New Roman" w:eastAsia="Cambria" w:hAnsi="Times New Roman" w:cs="Times New Roman"/>
          <w:sz w:val="24"/>
          <w:szCs w:val="24"/>
          <w:vertAlign w:val="superscript"/>
        </w:rPr>
        <w:t>nd</w:t>
      </w:r>
      <w:r w:rsidR="00201AE0">
        <w:rPr>
          <w:rFonts w:ascii="Times New Roman" w:eastAsia="Cambria" w:hAnsi="Times New Roman" w:cs="Times New Roman"/>
          <w:sz w:val="24"/>
          <w:szCs w:val="24"/>
        </w:rPr>
        <w:t xml:space="preserve">  Sept 2019</w:t>
      </w:r>
      <w:r w:rsidR="00D90525" w:rsidRPr="005F66C1">
        <w:rPr>
          <w:rFonts w:ascii="Times New Roman" w:eastAsia="Cambria" w:hAnsi="Times New Roman" w:cs="Times New Roman"/>
          <w:sz w:val="24"/>
          <w:szCs w:val="24"/>
        </w:rPr>
        <w:t xml:space="preserve"> to </w:t>
      </w:r>
      <w:r w:rsidR="00201AE0">
        <w:rPr>
          <w:rFonts w:ascii="Times New Roman" w:eastAsia="Cambria" w:hAnsi="Times New Roman" w:cs="Times New Roman"/>
          <w:sz w:val="24"/>
          <w:szCs w:val="24"/>
        </w:rPr>
        <w:t>10</w:t>
      </w:r>
      <w:r w:rsidR="00D90525" w:rsidRPr="005F66C1">
        <w:rPr>
          <w:rFonts w:ascii="Times New Roman" w:eastAsia="Cambria" w:hAnsi="Times New Roman" w:cs="Times New Roman"/>
          <w:sz w:val="24"/>
          <w:szCs w:val="24"/>
          <w:vertAlign w:val="superscript"/>
        </w:rPr>
        <w:t>th</w:t>
      </w:r>
      <w:r w:rsidR="00201AE0">
        <w:rPr>
          <w:rFonts w:ascii="Times New Roman" w:eastAsia="Cambria" w:hAnsi="Times New Roman" w:cs="Times New Roman"/>
          <w:sz w:val="24"/>
          <w:szCs w:val="24"/>
        </w:rPr>
        <w:t xml:space="preserve"> Dec</w:t>
      </w:r>
      <w:r w:rsidR="00D90525" w:rsidRPr="005F66C1">
        <w:rPr>
          <w:rFonts w:ascii="Times New Roman" w:eastAsia="Cambria" w:hAnsi="Times New Roman" w:cs="Times New Roman"/>
          <w:sz w:val="24"/>
          <w:szCs w:val="24"/>
        </w:rPr>
        <w:t xml:space="preserve"> 202</w:t>
      </w:r>
      <w:r w:rsidR="00994C38">
        <w:rPr>
          <w:rFonts w:ascii="Times New Roman" w:eastAsia="Cambria" w:hAnsi="Times New Roman" w:cs="Times New Roman"/>
          <w:sz w:val="24"/>
          <w:szCs w:val="24"/>
        </w:rPr>
        <w:t>1</w:t>
      </w:r>
    </w:p>
    <w:p w:rsidR="00D90525" w:rsidRDefault="00233400" w:rsidP="00CD33A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pict>
          <v:rect id="_x0000_s1049" style="position:absolute;left:0;text-align:left;margin-left:35.85pt;margin-top:13.9pt;width:531pt;height:3pt;z-index:-15714816;mso-wrap-distance-left:0;mso-wrap-distance-right:0;mso-position-horizontal-relative:page" fillcolor="#612322" stroked="f">
            <w10:wrap type="topAndBottom" anchorx="page"/>
          </v:rect>
        </w:pict>
      </w:r>
    </w:p>
    <w:p w:rsidR="00D90525" w:rsidRDefault="00D90525" w:rsidP="00D738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33A1" w:rsidRDefault="00D738DF" w:rsidP="00D738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ILE SUMMARY</w:t>
      </w:r>
    </w:p>
    <w:p w:rsidR="00D738DF" w:rsidRDefault="00D738DF" w:rsidP="00782A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AEF" w:rsidRPr="00C417A7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Having Overall </w:t>
      </w:r>
      <w:r>
        <w:rPr>
          <w:rFonts w:ascii="Cambria" w:hAnsi="Cambria" w:cs="Times New Roman"/>
          <w:sz w:val="24"/>
          <w:szCs w:val="24"/>
        </w:rPr>
        <w:t>2</w:t>
      </w:r>
      <w:r w:rsidRPr="009F69FE">
        <w:rPr>
          <w:rFonts w:ascii="Cambria" w:hAnsi="Cambria" w:cs="Times New Roman"/>
          <w:sz w:val="24"/>
          <w:szCs w:val="24"/>
        </w:rPr>
        <w:t xml:space="preserve"> years of experienc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9F69FE">
        <w:rPr>
          <w:rFonts w:ascii="Cambria" w:hAnsi="Cambria" w:cs="Times New Roman"/>
          <w:sz w:val="24"/>
          <w:szCs w:val="24"/>
        </w:rPr>
        <w:t>in Software Testing</w:t>
      </w:r>
      <w:r w:rsidR="000E0B85">
        <w:rPr>
          <w:rFonts w:ascii="Cambria" w:hAnsi="Cambria" w:cs="Times New Roman"/>
          <w:sz w:val="24"/>
          <w:szCs w:val="24"/>
        </w:rPr>
        <w:t xml:space="preserve"> tool-</w:t>
      </w:r>
      <w:r w:rsidRPr="009F69FE">
        <w:rPr>
          <w:rFonts w:ascii="Cambria" w:hAnsi="Cambria" w:cs="Times New Roman"/>
          <w:sz w:val="24"/>
          <w:szCs w:val="24"/>
        </w:rPr>
        <w:t xml:space="preserve"> </w:t>
      </w:r>
      <w:r w:rsidRPr="0031124A">
        <w:rPr>
          <w:rFonts w:ascii="Cambria" w:hAnsi="Cambria" w:cs="Times New Roman"/>
          <w:b/>
          <w:sz w:val="24"/>
          <w:szCs w:val="24"/>
        </w:rPr>
        <w:t>Selenium Web</w:t>
      </w:r>
      <w:r w:rsidR="003D7D24">
        <w:rPr>
          <w:rFonts w:ascii="Cambria" w:hAnsi="Cambria" w:cs="Times New Roman"/>
          <w:b/>
          <w:sz w:val="24"/>
          <w:szCs w:val="24"/>
        </w:rPr>
        <w:t>-</w:t>
      </w:r>
      <w:r w:rsidRPr="0031124A">
        <w:rPr>
          <w:rFonts w:ascii="Cambria" w:hAnsi="Cambria" w:cs="Times New Roman"/>
          <w:b/>
          <w:sz w:val="24"/>
          <w:szCs w:val="24"/>
        </w:rPr>
        <w:t>D</w:t>
      </w:r>
      <w:r w:rsidR="000E0B85" w:rsidRPr="0031124A">
        <w:rPr>
          <w:rFonts w:ascii="Cambria" w:hAnsi="Cambria" w:cs="Times New Roman"/>
          <w:b/>
          <w:sz w:val="24"/>
          <w:szCs w:val="24"/>
        </w:rPr>
        <w:t>river.</w:t>
      </w:r>
    </w:p>
    <w:p w:rsidR="00782AEF" w:rsidRPr="0031124A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b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Experience in </w:t>
      </w:r>
      <w:r w:rsidRPr="0031124A">
        <w:rPr>
          <w:rFonts w:ascii="Cambria" w:hAnsi="Cambria" w:cs="Times New Roman"/>
          <w:b/>
          <w:sz w:val="24"/>
          <w:szCs w:val="24"/>
        </w:rPr>
        <w:t>CRM</w:t>
      </w:r>
      <w:r w:rsidR="003A38E3">
        <w:rPr>
          <w:rFonts w:ascii="Cambria" w:hAnsi="Cambria" w:cs="Times New Roman"/>
          <w:sz w:val="24"/>
          <w:szCs w:val="24"/>
        </w:rPr>
        <w:t xml:space="preserve"> based applications</w:t>
      </w:r>
      <w:r w:rsidRPr="009F69FE">
        <w:rPr>
          <w:rFonts w:ascii="Cambria" w:hAnsi="Cambria" w:cs="Times New Roman"/>
          <w:sz w:val="24"/>
          <w:szCs w:val="24"/>
        </w:rPr>
        <w:t xml:space="preserve"> with </w:t>
      </w:r>
      <w:r w:rsidRPr="0031124A">
        <w:rPr>
          <w:rFonts w:ascii="Cambria" w:hAnsi="Cambria" w:cs="Times New Roman"/>
          <w:b/>
          <w:sz w:val="24"/>
          <w:szCs w:val="24"/>
        </w:rPr>
        <w:t>Agile Methodology.</w:t>
      </w:r>
    </w:p>
    <w:p w:rsidR="00782AEF" w:rsidRPr="009D54CC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>Proficient in using Selenium WebDriver</w:t>
      </w:r>
      <w:r w:rsidR="003A38E3">
        <w:rPr>
          <w:rFonts w:ascii="Cambria" w:hAnsi="Cambria" w:cs="Times New Roman"/>
          <w:sz w:val="24"/>
          <w:szCs w:val="24"/>
        </w:rPr>
        <w:t xml:space="preserve"> </w:t>
      </w:r>
      <w:r w:rsidR="0031124A">
        <w:rPr>
          <w:rFonts w:ascii="Cambria" w:hAnsi="Cambria" w:cs="Times New Roman"/>
          <w:sz w:val="24"/>
          <w:szCs w:val="24"/>
        </w:rPr>
        <w:t xml:space="preserve">to develop </w:t>
      </w:r>
      <w:r w:rsidR="0031124A" w:rsidRPr="0031124A">
        <w:rPr>
          <w:rFonts w:ascii="Cambria" w:hAnsi="Cambria" w:cs="Times New Roman"/>
          <w:b/>
          <w:sz w:val="24"/>
          <w:szCs w:val="24"/>
        </w:rPr>
        <w:t>Automation test</w:t>
      </w:r>
      <w:r w:rsidRPr="0031124A">
        <w:rPr>
          <w:rFonts w:ascii="Cambria" w:hAnsi="Cambria" w:cs="Times New Roman"/>
          <w:b/>
          <w:sz w:val="24"/>
          <w:szCs w:val="24"/>
        </w:rPr>
        <w:t xml:space="preserve"> scripts.</w:t>
      </w:r>
    </w:p>
    <w:p w:rsidR="009D54CC" w:rsidRDefault="009D54CC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xpert in writing </w:t>
      </w:r>
      <w:r w:rsidRPr="0059660E">
        <w:rPr>
          <w:rFonts w:ascii="Cambria" w:hAnsi="Cambria" w:cs="Times New Roman"/>
          <w:b/>
          <w:sz w:val="24"/>
          <w:szCs w:val="24"/>
        </w:rPr>
        <w:t>X-path</w:t>
      </w:r>
      <w:r w:rsidR="006C229E" w:rsidRPr="0059660E">
        <w:rPr>
          <w:rFonts w:ascii="Cambria" w:hAnsi="Cambria" w:cs="Times New Roman"/>
          <w:b/>
          <w:sz w:val="24"/>
          <w:szCs w:val="24"/>
        </w:rPr>
        <w:t>s</w:t>
      </w:r>
      <w:r w:rsidRPr="0059660E">
        <w:rPr>
          <w:rFonts w:ascii="Cambria" w:hAnsi="Cambria" w:cs="Times New Roman"/>
          <w:b/>
          <w:sz w:val="24"/>
          <w:szCs w:val="24"/>
        </w:rPr>
        <w:t>.</w:t>
      </w:r>
    </w:p>
    <w:p w:rsidR="0059660E" w:rsidRDefault="0059660E" w:rsidP="005966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AC2B95">
        <w:rPr>
          <w:rFonts w:ascii="Times New Roman" w:hAnsi="Times New Roman" w:cs="Times New Roman"/>
          <w:b/>
          <w:sz w:val="24"/>
          <w:szCs w:val="24"/>
        </w:rPr>
        <w:t>Handling list Bo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2B95">
        <w:rPr>
          <w:rFonts w:ascii="Times New Roman" w:hAnsi="Times New Roman" w:cs="Times New Roman"/>
          <w:b/>
          <w:sz w:val="24"/>
          <w:szCs w:val="24"/>
        </w:rPr>
        <w:t>Handling Pop-up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C2B95">
        <w:rPr>
          <w:rFonts w:ascii="Times New Roman" w:hAnsi="Times New Roman" w:cs="Times New Roman"/>
          <w:b/>
          <w:sz w:val="24"/>
          <w:szCs w:val="24"/>
        </w:rPr>
        <w:t>Handling Mouse A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60E" w:rsidRPr="009514D3" w:rsidRDefault="009514D3" w:rsidP="009514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e</w:t>
      </w:r>
      <w:r w:rsidR="0059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cient in</w:t>
      </w:r>
      <w:r w:rsidR="0059660E">
        <w:rPr>
          <w:rFonts w:ascii="Times New Roman" w:hAnsi="Times New Roman" w:cs="Times New Roman"/>
          <w:sz w:val="24"/>
          <w:szCs w:val="24"/>
        </w:rPr>
        <w:t xml:space="preserve"> </w:t>
      </w:r>
      <w:r w:rsidR="0059660E" w:rsidRPr="00AC2B95">
        <w:rPr>
          <w:rFonts w:ascii="Times New Roman" w:hAnsi="Times New Roman" w:cs="Times New Roman"/>
          <w:b/>
          <w:sz w:val="24"/>
          <w:szCs w:val="24"/>
        </w:rPr>
        <w:t>Data Driven Testing</w:t>
      </w:r>
      <w:r w:rsidR="0059660E">
        <w:rPr>
          <w:rFonts w:ascii="Times New Roman" w:hAnsi="Times New Roman" w:cs="Times New Roman"/>
          <w:sz w:val="24"/>
          <w:szCs w:val="24"/>
        </w:rPr>
        <w:t xml:space="preserve"> (Property file and Excel File).</w:t>
      </w:r>
    </w:p>
    <w:p w:rsidR="00782AEF" w:rsidRPr="0031124A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b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Experience in working with </w:t>
      </w:r>
      <w:r w:rsidRPr="0031124A">
        <w:rPr>
          <w:rFonts w:ascii="Cambria" w:hAnsi="Cambria" w:cs="Times New Roman"/>
          <w:b/>
          <w:sz w:val="24"/>
          <w:szCs w:val="24"/>
        </w:rPr>
        <w:t>TestNG Framewo</w:t>
      </w:r>
      <w:r w:rsidR="00530055" w:rsidRPr="0031124A">
        <w:rPr>
          <w:rFonts w:ascii="Cambria" w:hAnsi="Cambria" w:cs="Times New Roman"/>
          <w:b/>
          <w:sz w:val="24"/>
          <w:szCs w:val="24"/>
        </w:rPr>
        <w:t xml:space="preserve">rk, POM, </w:t>
      </w:r>
      <w:r w:rsidR="00C73424" w:rsidRPr="0031124A">
        <w:rPr>
          <w:rFonts w:ascii="Cambria" w:hAnsi="Cambria" w:cs="Times New Roman"/>
          <w:b/>
          <w:sz w:val="24"/>
          <w:szCs w:val="24"/>
        </w:rPr>
        <w:t>Build Automation Tool</w:t>
      </w:r>
      <w:r w:rsidR="00530055" w:rsidRPr="0031124A">
        <w:rPr>
          <w:rFonts w:ascii="Cambria" w:hAnsi="Cambria" w:cs="Times New Roman"/>
          <w:b/>
          <w:sz w:val="24"/>
          <w:szCs w:val="24"/>
        </w:rPr>
        <w:t xml:space="preserve"> such as Maven and Integration tool such as Jenkins</w:t>
      </w:r>
      <w:r w:rsidRPr="0031124A">
        <w:rPr>
          <w:rFonts w:ascii="Cambria" w:hAnsi="Cambria" w:cs="Times New Roman"/>
          <w:b/>
          <w:sz w:val="24"/>
          <w:szCs w:val="24"/>
        </w:rPr>
        <w:t>.</w:t>
      </w:r>
    </w:p>
    <w:p w:rsidR="00782AEF" w:rsidRPr="009F69FE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Experience in implementation </w:t>
      </w:r>
      <w:r w:rsidR="003C5DFF">
        <w:rPr>
          <w:rFonts w:ascii="Cambria" w:hAnsi="Cambria" w:cs="Times New Roman"/>
          <w:sz w:val="24"/>
          <w:szCs w:val="24"/>
        </w:rPr>
        <w:t xml:space="preserve">of </w:t>
      </w:r>
      <w:r w:rsidR="003C5DFF" w:rsidRPr="00CF276F">
        <w:rPr>
          <w:rFonts w:ascii="Cambria" w:hAnsi="Cambria" w:cs="Times New Roman"/>
          <w:b/>
          <w:sz w:val="24"/>
          <w:szCs w:val="24"/>
        </w:rPr>
        <w:t>Hybrid</w:t>
      </w:r>
      <w:r w:rsidR="003C5DFF">
        <w:rPr>
          <w:rFonts w:ascii="Cambria" w:hAnsi="Cambria" w:cs="Times New Roman"/>
          <w:sz w:val="24"/>
          <w:szCs w:val="24"/>
        </w:rPr>
        <w:t xml:space="preserve"> </w:t>
      </w:r>
      <w:r w:rsidR="003C5DFF" w:rsidRPr="00CF276F">
        <w:rPr>
          <w:rFonts w:ascii="Cambria" w:hAnsi="Cambria" w:cs="Times New Roman"/>
          <w:b/>
          <w:sz w:val="24"/>
          <w:szCs w:val="24"/>
        </w:rPr>
        <w:t>framework</w:t>
      </w:r>
      <w:r w:rsidRPr="00CF276F">
        <w:rPr>
          <w:rFonts w:ascii="Cambria" w:hAnsi="Cambria" w:cs="Times New Roman"/>
          <w:b/>
          <w:sz w:val="24"/>
          <w:szCs w:val="24"/>
        </w:rPr>
        <w:t xml:space="preserve"> with data driven, Modular and POM.</w:t>
      </w:r>
    </w:p>
    <w:p w:rsidR="00782AEF" w:rsidRPr="009F69FE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Experience in analyzing </w:t>
      </w:r>
      <w:r w:rsidRPr="00CF276F">
        <w:rPr>
          <w:rFonts w:ascii="Cambria" w:hAnsi="Cambria" w:cs="Times New Roman"/>
          <w:b/>
          <w:sz w:val="24"/>
          <w:szCs w:val="24"/>
        </w:rPr>
        <w:t>Functional Requirements.</w:t>
      </w:r>
    </w:p>
    <w:p w:rsidR="00782AEF" w:rsidRPr="00096E87" w:rsidRDefault="00782AEF" w:rsidP="00096E87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Exposure and good knowledge on </w:t>
      </w:r>
      <w:r w:rsidRPr="00CF276F">
        <w:rPr>
          <w:rFonts w:ascii="Cambria" w:hAnsi="Cambria" w:cs="Times New Roman"/>
          <w:b/>
          <w:sz w:val="24"/>
          <w:szCs w:val="24"/>
        </w:rPr>
        <w:t>Test Plan</w:t>
      </w:r>
      <w:r w:rsidRPr="009F69FE">
        <w:rPr>
          <w:rFonts w:ascii="Cambria" w:hAnsi="Cambria" w:cs="Times New Roman"/>
          <w:sz w:val="24"/>
          <w:szCs w:val="24"/>
        </w:rPr>
        <w:t>.</w:t>
      </w:r>
    </w:p>
    <w:p w:rsidR="00782AEF" w:rsidRPr="00CF276F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b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Expertise in Manual Testing – </w:t>
      </w:r>
      <w:r w:rsidRPr="00CF276F">
        <w:rPr>
          <w:rFonts w:ascii="Cambria" w:hAnsi="Cambria" w:cs="Times New Roman"/>
          <w:b/>
          <w:sz w:val="24"/>
          <w:szCs w:val="24"/>
        </w:rPr>
        <w:t>Smoke Testing, Component Testing, Integration Testing, End-to-End Testing, Adhoc Testing.</w:t>
      </w:r>
    </w:p>
    <w:p w:rsidR="00782AEF" w:rsidRPr="009F69FE" w:rsidRDefault="00CF276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xperience in </w:t>
      </w:r>
      <w:r w:rsidRPr="009D54CC">
        <w:rPr>
          <w:rFonts w:ascii="Cambria" w:hAnsi="Cambria" w:cs="Times New Roman"/>
          <w:b/>
          <w:sz w:val="24"/>
          <w:szCs w:val="24"/>
        </w:rPr>
        <w:t>Executing Test scripts</w:t>
      </w:r>
      <w:r w:rsidR="00782AEF" w:rsidRPr="009F69FE">
        <w:rPr>
          <w:rFonts w:ascii="Cambria" w:hAnsi="Cambria" w:cs="Times New Roman"/>
          <w:sz w:val="24"/>
          <w:szCs w:val="24"/>
        </w:rPr>
        <w:t xml:space="preserve"> and analyzing results.</w:t>
      </w:r>
    </w:p>
    <w:p w:rsidR="00782AEF" w:rsidRPr="009F69FE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Well acquainted with </w:t>
      </w:r>
      <w:r w:rsidRPr="009D54CC">
        <w:rPr>
          <w:rFonts w:ascii="Cambria" w:hAnsi="Cambria" w:cs="Times New Roman"/>
          <w:b/>
          <w:sz w:val="24"/>
          <w:szCs w:val="24"/>
        </w:rPr>
        <w:t xml:space="preserve">Reporting </w:t>
      </w:r>
      <w:r w:rsidRPr="009F69FE">
        <w:rPr>
          <w:rFonts w:ascii="Cambria" w:hAnsi="Cambria" w:cs="Times New Roman"/>
          <w:sz w:val="24"/>
          <w:szCs w:val="24"/>
        </w:rPr>
        <w:t xml:space="preserve">and </w:t>
      </w:r>
      <w:r w:rsidRPr="009D54CC">
        <w:rPr>
          <w:rFonts w:ascii="Cambria" w:hAnsi="Cambria" w:cs="Times New Roman"/>
          <w:b/>
          <w:sz w:val="24"/>
          <w:szCs w:val="24"/>
        </w:rPr>
        <w:t>Defect Tracking.</w:t>
      </w:r>
    </w:p>
    <w:p w:rsidR="00782AEF" w:rsidRPr="009F69FE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Experience in testing </w:t>
      </w:r>
      <w:r w:rsidRPr="009D54CC">
        <w:rPr>
          <w:rFonts w:ascii="Cambria" w:hAnsi="Cambria" w:cs="Times New Roman"/>
          <w:b/>
          <w:sz w:val="24"/>
          <w:szCs w:val="24"/>
        </w:rPr>
        <w:t>Web based applications</w:t>
      </w:r>
      <w:r w:rsidRPr="009F69FE">
        <w:rPr>
          <w:rFonts w:ascii="Cambria" w:hAnsi="Cambria" w:cs="Times New Roman"/>
          <w:sz w:val="24"/>
          <w:szCs w:val="24"/>
        </w:rPr>
        <w:t>.</w:t>
      </w:r>
    </w:p>
    <w:p w:rsidR="00782AEF" w:rsidRPr="009F69FE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Good knowledge on Java </w:t>
      </w:r>
      <w:r w:rsidRPr="009D54CC">
        <w:rPr>
          <w:rFonts w:ascii="Cambria" w:hAnsi="Cambria" w:cs="Times New Roman"/>
          <w:b/>
          <w:sz w:val="24"/>
          <w:szCs w:val="24"/>
        </w:rPr>
        <w:t>OOPS</w:t>
      </w:r>
      <w:r w:rsidRPr="009F69FE">
        <w:rPr>
          <w:rFonts w:ascii="Cambria" w:hAnsi="Cambria" w:cs="Times New Roman"/>
          <w:sz w:val="24"/>
          <w:szCs w:val="24"/>
        </w:rPr>
        <w:t xml:space="preserve"> concepts, Strings, Collections, Maps and Exceptions.</w:t>
      </w:r>
    </w:p>
    <w:p w:rsidR="00782AEF" w:rsidRDefault="00782AEF" w:rsidP="00782AEF">
      <w:pPr>
        <w:pStyle w:val="ListParagraph"/>
        <w:widowControl/>
        <w:numPr>
          <w:ilvl w:val="0"/>
          <w:numId w:val="17"/>
        </w:numPr>
        <w:autoSpaceDE/>
        <w:autoSpaceDN/>
        <w:spacing w:after="80"/>
        <w:contextualSpacing/>
        <w:jc w:val="both"/>
        <w:rPr>
          <w:rFonts w:ascii="Cambria" w:hAnsi="Cambria" w:cs="Times New Roman"/>
          <w:sz w:val="24"/>
          <w:szCs w:val="24"/>
        </w:rPr>
      </w:pPr>
      <w:r w:rsidRPr="009F69FE">
        <w:rPr>
          <w:rFonts w:ascii="Cambria" w:hAnsi="Cambria" w:cs="Times New Roman"/>
          <w:sz w:val="24"/>
          <w:szCs w:val="24"/>
        </w:rPr>
        <w:t xml:space="preserve">Understanding of </w:t>
      </w:r>
      <w:r w:rsidRPr="009D54CC">
        <w:rPr>
          <w:rFonts w:ascii="Cambria" w:hAnsi="Cambria" w:cs="Times New Roman"/>
          <w:b/>
          <w:sz w:val="24"/>
          <w:szCs w:val="24"/>
        </w:rPr>
        <w:t>Software Development Lifecycle</w:t>
      </w:r>
      <w:r w:rsidR="00CD380E">
        <w:rPr>
          <w:rFonts w:ascii="Cambria" w:hAnsi="Cambria" w:cs="Times New Roman"/>
          <w:sz w:val="24"/>
          <w:szCs w:val="24"/>
        </w:rPr>
        <w:t xml:space="preserve"> (SDLC).</w:t>
      </w:r>
    </w:p>
    <w:p w:rsidR="0031124A" w:rsidRPr="00640EB2" w:rsidRDefault="0031124A" w:rsidP="003112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40EB2">
        <w:rPr>
          <w:rFonts w:ascii="Times New Roman" w:hAnsi="Times New Roman" w:cs="Times New Roman"/>
          <w:sz w:val="24"/>
          <w:szCs w:val="24"/>
        </w:rPr>
        <w:t xml:space="preserve">Good command over </w:t>
      </w:r>
      <w:r w:rsidRPr="009D54CC">
        <w:rPr>
          <w:rFonts w:ascii="Times New Roman" w:hAnsi="Times New Roman" w:cs="Times New Roman"/>
          <w:b/>
          <w:sz w:val="24"/>
          <w:szCs w:val="24"/>
        </w:rPr>
        <w:t>SQL</w:t>
      </w:r>
      <w:r w:rsidRPr="00640EB2">
        <w:rPr>
          <w:rFonts w:ascii="Times New Roman" w:hAnsi="Times New Roman" w:cs="Times New Roman"/>
          <w:sz w:val="24"/>
          <w:szCs w:val="24"/>
        </w:rPr>
        <w:t>.</w:t>
      </w:r>
    </w:p>
    <w:p w:rsidR="0031124A" w:rsidRPr="00640EB2" w:rsidRDefault="0031124A" w:rsidP="003112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40EB2">
        <w:rPr>
          <w:rFonts w:ascii="Times New Roman" w:hAnsi="Times New Roman" w:cs="Times New Roman"/>
          <w:sz w:val="24"/>
          <w:szCs w:val="24"/>
        </w:rPr>
        <w:t xml:space="preserve">Excellent knowledge of writing </w:t>
      </w:r>
      <w:r>
        <w:rPr>
          <w:rFonts w:ascii="Times New Roman" w:hAnsi="Times New Roman" w:cs="Times New Roman"/>
          <w:b/>
          <w:sz w:val="24"/>
          <w:szCs w:val="24"/>
        </w:rPr>
        <w:t>SQL Q</w:t>
      </w:r>
      <w:r w:rsidRPr="009A4625">
        <w:rPr>
          <w:rFonts w:ascii="Times New Roman" w:hAnsi="Times New Roman" w:cs="Times New Roman"/>
          <w:b/>
          <w:sz w:val="24"/>
          <w:szCs w:val="24"/>
        </w:rPr>
        <w:t>ueries</w:t>
      </w:r>
      <w:r w:rsidRPr="00640EB2">
        <w:rPr>
          <w:rFonts w:ascii="Times New Roman" w:hAnsi="Times New Roman" w:cs="Times New Roman"/>
          <w:sz w:val="24"/>
          <w:szCs w:val="24"/>
        </w:rPr>
        <w:t>.</w:t>
      </w:r>
    </w:p>
    <w:p w:rsidR="0031124A" w:rsidRPr="009A4625" w:rsidRDefault="0031124A" w:rsidP="003112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40EB2">
        <w:rPr>
          <w:rFonts w:ascii="Times New Roman" w:hAnsi="Times New Roman" w:cs="Times New Roman"/>
          <w:sz w:val="24"/>
          <w:szCs w:val="24"/>
        </w:rPr>
        <w:t xml:space="preserve">Good knowledge of </w:t>
      </w:r>
      <w:r w:rsidRPr="009A4625">
        <w:rPr>
          <w:rFonts w:ascii="Times New Roman" w:hAnsi="Times New Roman" w:cs="Times New Roman"/>
          <w:b/>
          <w:sz w:val="24"/>
          <w:szCs w:val="24"/>
        </w:rPr>
        <w:t>DDL</w:t>
      </w:r>
      <w:r w:rsidRPr="00640EB2">
        <w:rPr>
          <w:rFonts w:ascii="Times New Roman" w:hAnsi="Times New Roman" w:cs="Times New Roman"/>
          <w:sz w:val="24"/>
          <w:szCs w:val="24"/>
        </w:rPr>
        <w:t xml:space="preserve">, </w:t>
      </w:r>
      <w:r w:rsidRPr="009A4625">
        <w:rPr>
          <w:rFonts w:ascii="Times New Roman" w:hAnsi="Times New Roman" w:cs="Times New Roman"/>
          <w:b/>
          <w:sz w:val="24"/>
          <w:szCs w:val="24"/>
        </w:rPr>
        <w:t>DML</w:t>
      </w:r>
      <w:r w:rsidRPr="00640EB2">
        <w:rPr>
          <w:rFonts w:ascii="Times New Roman" w:hAnsi="Times New Roman" w:cs="Times New Roman"/>
          <w:sz w:val="24"/>
          <w:szCs w:val="24"/>
        </w:rPr>
        <w:t xml:space="preserve"> and </w:t>
      </w:r>
      <w:r w:rsidRPr="009A4625">
        <w:rPr>
          <w:rFonts w:ascii="Times New Roman" w:hAnsi="Times New Roman" w:cs="Times New Roman"/>
          <w:b/>
          <w:sz w:val="24"/>
          <w:szCs w:val="24"/>
        </w:rPr>
        <w:t>TCL</w:t>
      </w:r>
    </w:p>
    <w:p w:rsidR="0031124A" w:rsidRPr="00640EB2" w:rsidRDefault="0031124A" w:rsidP="003112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40EB2">
        <w:rPr>
          <w:rFonts w:ascii="Times New Roman" w:hAnsi="Times New Roman" w:cs="Times New Roman"/>
          <w:sz w:val="24"/>
          <w:szCs w:val="24"/>
        </w:rPr>
        <w:t>Good understanding of SQL concepts like Grouping, Sub Queries, Functions etc.</w:t>
      </w:r>
    </w:p>
    <w:p w:rsidR="00D738DF" w:rsidRPr="003D7D24" w:rsidRDefault="0031124A" w:rsidP="00D738D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40EB2">
        <w:rPr>
          <w:rFonts w:ascii="Times New Roman" w:hAnsi="Times New Roman" w:cs="Times New Roman"/>
          <w:sz w:val="24"/>
          <w:szCs w:val="24"/>
        </w:rPr>
        <w:t xml:space="preserve">Good knowledge of </w:t>
      </w:r>
      <w:r w:rsidRPr="009A4625">
        <w:rPr>
          <w:rFonts w:ascii="Times New Roman" w:hAnsi="Times New Roman" w:cs="Times New Roman"/>
          <w:b/>
          <w:sz w:val="24"/>
          <w:szCs w:val="24"/>
        </w:rPr>
        <w:t>SQL Joins</w:t>
      </w:r>
      <w:r w:rsidRPr="00640EB2">
        <w:rPr>
          <w:rFonts w:ascii="Times New Roman" w:hAnsi="Times New Roman" w:cs="Times New Roman"/>
          <w:sz w:val="24"/>
          <w:szCs w:val="24"/>
        </w:rPr>
        <w:t>.</w:t>
      </w:r>
    </w:p>
    <w:p w:rsidR="004E1D78" w:rsidRPr="00E82450" w:rsidRDefault="004E1D78" w:rsidP="004E1D78">
      <w:pPr>
        <w:rPr>
          <w:rFonts w:ascii="Times New Roman" w:hAnsi="Times New Roman" w:cs="Times New Roman"/>
          <w:sz w:val="24"/>
          <w:szCs w:val="24"/>
        </w:rPr>
      </w:pPr>
    </w:p>
    <w:p w:rsidR="004E1D78" w:rsidRDefault="004E1D78" w:rsidP="004E1D78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82450">
        <w:rPr>
          <w:rFonts w:ascii="Times New Roman" w:hAnsi="Times New Roman" w:cs="Times New Roman"/>
          <w:b/>
          <w:sz w:val="24"/>
          <w:szCs w:val="24"/>
        </w:rPr>
        <w:t>WEB TECHNOL</w:t>
      </w:r>
      <w:r>
        <w:rPr>
          <w:rFonts w:ascii="Times New Roman" w:hAnsi="Times New Roman" w:cs="Times New Roman"/>
          <w:b/>
          <w:sz w:val="24"/>
          <w:szCs w:val="24"/>
        </w:rPr>
        <w:t>OGIES</w:t>
      </w:r>
      <w:r>
        <w:rPr>
          <w:rFonts w:ascii="Times New Roman" w:hAnsi="Times New Roman" w:cs="Times New Roman"/>
          <w:sz w:val="24"/>
          <w:szCs w:val="24"/>
        </w:rPr>
        <w:t>: HTML, CSS</w:t>
      </w:r>
    </w:p>
    <w:p w:rsidR="004D1D2C" w:rsidRDefault="003106BE" w:rsidP="004D1D2C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project: </w:t>
      </w:r>
      <w:r w:rsidR="004D1D2C">
        <w:rPr>
          <w:rFonts w:ascii="Times New Roman" w:hAnsi="Times New Roman" w:cs="Times New Roman"/>
          <w:sz w:val="24"/>
          <w:szCs w:val="24"/>
        </w:rPr>
        <w:t xml:space="preserve">Food ordering </w:t>
      </w:r>
      <w:r w:rsidR="008C58D7">
        <w:rPr>
          <w:rFonts w:ascii="Times New Roman" w:hAnsi="Times New Roman" w:cs="Times New Roman"/>
          <w:sz w:val="24"/>
          <w:szCs w:val="24"/>
        </w:rPr>
        <w:t>web page.</w:t>
      </w:r>
    </w:p>
    <w:p w:rsidR="00927E8A" w:rsidRDefault="00927E8A" w:rsidP="00927E8A">
      <w:pPr>
        <w:pStyle w:val="BodyText"/>
        <w:spacing w:before="1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7D24" w:rsidRDefault="003D7D24" w:rsidP="0033262A">
      <w:pPr>
        <w:pStyle w:val="BodyText"/>
        <w:spacing w:before="10" w:after="12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7D24" w:rsidRDefault="003D7D24" w:rsidP="0033262A">
      <w:pPr>
        <w:pStyle w:val="BodyText"/>
        <w:spacing w:before="10" w:after="12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7D24" w:rsidRDefault="00233400" w:rsidP="0033262A">
      <w:pPr>
        <w:pStyle w:val="BodyText"/>
        <w:spacing w:before="10" w:after="12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pict>
          <v:rect id="_x0000_s1033" style="position:absolute;left:0;text-align:left;margin-left:36pt;margin-top:2.85pt;width:531pt;height:3pt;z-index:-15726592;mso-wrap-distance-left:0;mso-wrap-distance-right:0;mso-position-horizontal-relative:page" fillcolor="#612322" stroked="f">
            <w10:wrap type="topAndBottom" anchorx="page"/>
          </v:rect>
        </w:pict>
      </w:r>
    </w:p>
    <w:p w:rsidR="003D7D24" w:rsidRDefault="003D7D24" w:rsidP="0033262A">
      <w:pPr>
        <w:pStyle w:val="BodyText"/>
        <w:spacing w:before="10" w:after="12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7D24" w:rsidRDefault="003D7D24" w:rsidP="003D7D24">
      <w:pPr>
        <w:pStyle w:val="BodyText"/>
        <w:spacing w:before="10" w:after="12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7D24" w:rsidRPr="003D7D24" w:rsidRDefault="003D7D24" w:rsidP="0069483D">
      <w:pPr>
        <w:pStyle w:val="BodyText"/>
        <w:spacing w:before="10" w:after="120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CHNICAL SKILLS</w:t>
      </w:r>
    </w:p>
    <w:p w:rsidR="003D7D24" w:rsidRPr="00AF61D9" w:rsidRDefault="003D7D24" w:rsidP="003D7D24">
      <w:pPr>
        <w:pStyle w:val="ListParagraph"/>
        <w:widowControl/>
        <w:numPr>
          <w:ilvl w:val="0"/>
          <w:numId w:val="18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Testing Tool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AF61D9">
        <w:rPr>
          <w:rFonts w:ascii="Times New Roman" w:hAnsi="Times New Roman" w:cs="Times New Roman"/>
          <w:sz w:val="24"/>
          <w:szCs w:val="24"/>
        </w:rPr>
        <w:t xml:space="preserve">  Selenium IDE/ Webdriver</w:t>
      </w:r>
    </w:p>
    <w:p w:rsidR="003D7D24" w:rsidRPr="00AF61D9" w:rsidRDefault="003D7D24" w:rsidP="0069483D">
      <w:pPr>
        <w:pStyle w:val="ListParagraph"/>
        <w:widowControl/>
        <w:numPr>
          <w:ilvl w:val="0"/>
          <w:numId w:val="18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:</w:t>
      </w:r>
      <w:r w:rsidRPr="00AF61D9">
        <w:rPr>
          <w:rFonts w:ascii="Times New Roman" w:hAnsi="Times New Roman" w:cs="Times New Roman"/>
          <w:sz w:val="24"/>
          <w:szCs w:val="24"/>
        </w:rPr>
        <w:t xml:space="preserve">  HTML, CSS, Java </w:t>
      </w:r>
    </w:p>
    <w:p w:rsidR="003D7D24" w:rsidRPr="00AF61D9" w:rsidRDefault="003D7D24" w:rsidP="003D7D24">
      <w:pPr>
        <w:pStyle w:val="ListParagraph"/>
        <w:widowControl/>
        <w:numPr>
          <w:ilvl w:val="0"/>
          <w:numId w:val="18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Integration Tool:</w:t>
      </w:r>
      <w:r w:rsidRPr="00AF61D9">
        <w:rPr>
          <w:rFonts w:ascii="Times New Roman" w:hAnsi="Times New Roman" w:cs="Times New Roman"/>
          <w:sz w:val="24"/>
          <w:szCs w:val="24"/>
        </w:rPr>
        <w:t xml:space="preserve">  Jenkins </w:t>
      </w:r>
    </w:p>
    <w:p w:rsidR="003D7D24" w:rsidRPr="00AF61D9" w:rsidRDefault="003D7D24" w:rsidP="003D7D24">
      <w:pPr>
        <w:pStyle w:val="ListParagraph"/>
        <w:widowControl/>
        <w:numPr>
          <w:ilvl w:val="0"/>
          <w:numId w:val="18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AF61D9">
        <w:rPr>
          <w:rFonts w:ascii="Times New Roman" w:hAnsi="Times New Roman" w:cs="Times New Roman"/>
          <w:sz w:val="24"/>
          <w:szCs w:val="24"/>
        </w:rPr>
        <w:t>Eclipse</w:t>
      </w:r>
    </w:p>
    <w:p w:rsidR="003D7D24" w:rsidRPr="00AF61D9" w:rsidRDefault="003D7D24" w:rsidP="003D7D24">
      <w:pPr>
        <w:pStyle w:val="ListParagraph"/>
        <w:widowControl/>
        <w:numPr>
          <w:ilvl w:val="0"/>
          <w:numId w:val="18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Build Tool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AF61D9">
        <w:rPr>
          <w:rFonts w:ascii="Times New Roman" w:hAnsi="Times New Roman" w:cs="Times New Roman"/>
          <w:sz w:val="24"/>
          <w:szCs w:val="24"/>
        </w:rPr>
        <w:t xml:space="preserve">  Maven</w:t>
      </w:r>
    </w:p>
    <w:p w:rsidR="003D7D24" w:rsidRPr="00AF61D9" w:rsidRDefault="003D7D24" w:rsidP="003D7D24">
      <w:pPr>
        <w:pStyle w:val="ListParagraph"/>
        <w:widowControl/>
        <w:numPr>
          <w:ilvl w:val="0"/>
          <w:numId w:val="18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Bug Tracking Tool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AF61D9">
        <w:rPr>
          <w:rFonts w:ascii="Times New Roman" w:hAnsi="Times New Roman" w:cs="Times New Roman"/>
          <w:sz w:val="24"/>
          <w:szCs w:val="24"/>
        </w:rPr>
        <w:t xml:space="preserve">  JIRA</w:t>
      </w:r>
    </w:p>
    <w:p w:rsidR="003D7D24" w:rsidRPr="00AF61D9" w:rsidRDefault="003D7D24" w:rsidP="003D7D24">
      <w:pPr>
        <w:pStyle w:val="ListParagraph"/>
        <w:widowControl/>
        <w:numPr>
          <w:ilvl w:val="0"/>
          <w:numId w:val="18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AF61D9">
        <w:rPr>
          <w:rFonts w:ascii="Times New Roman" w:hAnsi="Times New Roman" w:cs="Times New Roman"/>
          <w:sz w:val="24"/>
          <w:szCs w:val="24"/>
        </w:rPr>
        <w:t xml:space="preserve"> SQL plus, My SQL.</w:t>
      </w:r>
    </w:p>
    <w:p w:rsidR="0069483D" w:rsidRDefault="00233400" w:rsidP="00644A27">
      <w:pPr>
        <w:widowControl/>
        <w:tabs>
          <w:tab w:val="left" w:pos="720"/>
        </w:tabs>
        <w:suppressAutoHyphens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sz w:val="28"/>
          <w:lang w:bidi="hi-IN"/>
        </w:rPr>
        <w:pict>
          <v:rect id="_x0000_s1038" style="position:absolute;margin-left:35.25pt;margin-top:11.55pt;width:531pt;height:3pt;z-index:-15719936;mso-wrap-distance-left:0;mso-wrap-distance-right:0;mso-position-horizontal-relative:page" fillcolor="#612322" stroked="f">
            <w10:wrap type="topAndBottom" anchorx="page"/>
          </v:rect>
        </w:pict>
      </w:r>
    </w:p>
    <w:p w:rsidR="0069483D" w:rsidRPr="00A67FCF" w:rsidRDefault="0069483D" w:rsidP="0069483D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r w:rsidRPr="00A67FCF">
        <w:rPr>
          <w:rFonts w:ascii="Times New Roman" w:hAnsi="Times New Roman" w:cs="Times New Roman"/>
          <w:sz w:val="24"/>
          <w:szCs w:val="24"/>
        </w:rPr>
        <w:t>PROJECT SUMMARY</w:t>
      </w:r>
    </w:p>
    <w:p w:rsidR="008C58D7" w:rsidRPr="00AF61D9" w:rsidRDefault="008C58D7" w:rsidP="0069483D">
      <w:pPr>
        <w:pStyle w:val="Heading1"/>
        <w:jc w:val="left"/>
        <w:rPr>
          <w:rFonts w:ascii="Times New Roman" w:hAnsi="Times New Roman" w:cs="Times New Roman"/>
        </w:rPr>
      </w:pPr>
    </w:p>
    <w:p w:rsidR="0069483D" w:rsidRPr="00AF61D9" w:rsidRDefault="0069483D" w:rsidP="00694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Project Name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C06D17" w:rsidRPr="00AF61D9">
        <w:rPr>
          <w:rFonts w:ascii="Times New Roman" w:hAnsi="Times New Roman" w:cs="Times New Roman"/>
          <w:sz w:val="24"/>
          <w:szCs w:val="24"/>
        </w:rPr>
        <w:t xml:space="preserve"> </w:t>
      </w:r>
      <w:r w:rsidR="00C06D17" w:rsidRPr="00AF61D9">
        <w:rPr>
          <w:rFonts w:ascii="Times New Roman" w:hAnsi="Times New Roman" w:cs="Times New Roman"/>
        </w:rPr>
        <w:t xml:space="preserve"> InfoSpot CRM</w:t>
      </w:r>
    </w:p>
    <w:p w:rsidR="0069483D" w:rsidRPr="00AF61D9" w:rsidRDefault="0069483D" w:rsidP="00694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Duration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C06D17" w:rsidRPr="00AF61D9">
        <w:rPr>
          <w:rFonts w:ascii="Times New Roman" w:hAnsi="Times New Roman" w:cs="Times New Roman"/>
          <w:sz w:val="24"/>
          <w:szCs w:val="24"/>
        </w:rPr>
        <w:t xml:space="preserve">  2 years</w:t>
      </w:r>
    </w:p>
    <w:p w:rsidR="0069483D" w:rsidRPr="00AF61D9" w:rsidRDefault="0069483D" w:rsidP="006948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Process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AF61D9">
        <w:rPr>
          <w:rFonts w:ascii="Times New Roman" w:hAnsi="Times New Roman" w:cs="Times New Roman"/>
          <w:sz w:val="24"/>
          <w:szCs w:val="24"/>
        </w:rPr>
        <w:t xml:space="preserve">  Agile Methodology</w:t>
      </w:r>
    </w:p>
    <w:p w:rsidR="008C58D7" w:rsidRPr="00AF61D9" w:rsidRDefault="0069483D" w:rsidP="008C58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1D9">
        <w:rPr>
          <w:rFonts w:ascii="Times New Roman" w:hAnsi="Times New Roman" w:cs="Times New Roman"/>
          <w:b/>
          <w:bCs/>
          <w:sz w:val="24"/>
          <w:szCs w:val="24"/>
        </w:rPr>
        <w:t>Domain</w:t>
      </w:r>
      <w:r w:rsidRPr="00AF61D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8C58D7" w:rsidRPr="00AF6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1D9">
        <w:rPr>
          <w:rFonts w:ascii="Times New Roman" w:hAnsi="Times New Roman" w:cs="Times New Roman"/>
          <w:sz w:val="24"/>
          <w:szCs w:val="24"/>
        </w:rPr>
        <w:t>CRM</w:t>
      </w:r>
    </w:p>
    <w:p w:rsidR="00644A27" w:rsidRPr="00AF61D9" w:rsidRDefault="00AF61D9" w:rsidP="008C58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vironment   </w:t>
      </w:r>
      <w:r w:rsidR="0069483D" w:rsidRPr="00AF61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483D" w:rsidRPr="00AF61D9">
        <w:rPr>
          <w:rFonts w:ascii="Times New Roman" w:hAnsi="Times New Roman" w:cs="Times New Roman"/>
          <w:sz w:val="24"/>
          <w:szCs w:val="24"/>
        </w:rPr>
        <w:t xml:space="preserve">  Selenium We</w:t>
      </w:r>
      <w:r>
        <w:rPr>
          <w:rFonts w:ascii="Times New Roman" w:hAnsi="Times New Roman" w:cs="Times New Roman"/>
          <w:sz w:val="24"/>
          <w:szCs w:val="24"/>
        </w:rPr>
        <w:t>bdriver, Java, TestNG,</w:t>
      </w:r>
      <w:r w:rsidR="0069483D" w:rsidRPr="00AF61D9">
        <w:rPr>
          <w:rFonts w:ascii="Times New Roman" w:hAnsi="Times New Roman" w:cs="Times New Roman"/>
          <w:sz w:val="24"/>
          <w:szCs w:val="24"/>
        </w:rPr>
        <w:t xml:space="preserve"> Eclipse</w:t>
      </w:r>
    </w:p>
    <w:p w:rsidR="00AF61D9" w:rsidRPr="00AF61D9" w:rsidRDefault="00AF61D9" w:rsidP="008C58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61D9" w:rsidRPr="009E76A5" w:rsidRDefault="00AF61D9" w:rsidP="00C149BF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E76A5">
        <w:rPr>
          <w:rFonts w:ascii="Times New Roman" w:hAnsi="Times New Roman" w:cs="Times New Roman"/>
          <w:b/>
          <w:sz w:val="24"/>
          <w:szCs w:val="24"/>
        </w:rPr>
        <w:t>Project Details</w:t>
      </w:r>
      <w:r w:rsidRPr="009E76A5">
        <w:rPr>
          <w:rFonts w:ascii="Times New Roman" w:hAnsi="Times New Roman" w:cs="Times New Roman"/>
          <w:sz w:val="24"/>
          <w:szCs w:val="24"/>
        </w:rPr>
        <w:t xml:space="preserve">: </w:t>
      </w:r>
      <w:r w:rsidRPr="009E76A5">
        <w:rPr>
          <w:rFonts w:ascii="Times New Roman" w:eastAsia="Times New Roman" w:hAnsi="Times New Roman" w:cs="Times New Roman"/>
          <w:color w:val="313131"/>
          <w:sz w:val="24"/>
          <w:szCs w:val="24"/>
        </w:rPr>
        <w:t>InfoSpot CRM is a cloud-hosted customizable CRM application, with a focus on organization. It maintains a record of contacts, vendors, opportunities, leads and customers, along with their respective interactions. It helps users manage opportunities in the sales pipeline, as well as organize their sales and customer-facing activities.</w:t>
      </w:r>
    </w:p>
    <w:p w:rsidR="00AF61D9" w:rsidRPr="009E76A5" w:rsidRDefault="00AF61D9" w:rsidP="00C149BF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E76A5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                It supports a combination of task management, sales pipeline management and calendar management, enables contact management, helps build relationships, increases sales and improves the organization of tasks. </w:t>
      </w:r>
    </w:p>
    <w:p w:rsidR="00AF61D9" w:rsidRPr="008C58D7" w:rsidRDefault="009E76A5" w:rsidP="009E76A5">
      <w:pPr>
        <w:tabs>
          <w:tab w:val="left" w:pos="9009"/>
        </w:tabs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9E76A5" w:rsidRPr="009E76A5" w:rsidRDefault="009E76A5" w:rsidP="009E76A5">
      <w:pPr>
        <w:rPr>
          <w:rFonts w:ascii="Times New Roman" w:hAnsi="Times New Roman" w:cs="Times New Roman"/>
          <w:b/>
          <w:sz w:val="24"/>
          <w:szCs w:val="24"/>
        </w:rPr>
      </w:pPr>
      <w:r w:rsidRPr="009E76A5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p w:rsidR="009E76A5" w:rsidRPr="009E76A5" w:rsidRDefault="009E76A5" w:rsidP="009E76A5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76A5">
        <w:rPr>
          <w:rFonts w:ascii="Times New Roman" w:hAnsi="Times New Roman" w:cs="Times New Roman"/>
          <w:sz w:val="24"/>
          <w:szCs w:val="24"/>
        </w:rPr>
        <w:t>As soon as I get manual test cases form the team lead. I used to understand the application first and understand how modules are li</w:t>
      </w:r>
      <w:r w:rsidR="006326B5">
        <w:rPr>
          <w:rFonts w:ascii="Times New Roman" w:hAnsi="Times New Roman" w:cs="Times New Roman"/>
          <w:sz w:val="24"/>
          <w:szCs w:val="24"/>
        </w:rPr>
        <w:t xml:space="preserve">nked with each other by executing </w:t>
      </w:r>
      <w:r w:rsidRPr="009E76A5">
        <w:rPr>
          <w:rFonts w:ascii="Times New Roman" w:hAnsi="Times New Roman" w:cs="Times New Roman"/>
          <w:sz w:val="24"/>
          <w:szCs w:val="24"/>
        </w:rPr>
        <w:t>test cases manually.</w:t>
      </w:r>
    </w:p>
    <w:p w:rsidR="009E76A5" w:rsidRPr="009E76A5" w:rsidRDefault="009E76A5" w:rsidP="009E76A5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76A5">
        <w:rPr>
          <w:rFonts w:ascii="Times New Roman" w:hAnsi="Times New Roman" w:cs="Times New Roman"/>
          <w:sz w:val="24"/>
          <w:szCs w:val="24"/>
        </w:rPr>
        <w:t>I was involved in identifying whether the test cases can be automated or not.</w:t>
      </w:r>
    </w:p>
    <w:p w:rsidR="009E76A5" w:rsidRPr="009E76A5" w:rsidRDefault="009E76A5" w:rsidP="009E76A5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76A5">
        <w:rPr>
          <w:rFonts w:ascii="Times New Roman" w:hAnsi="Times New Roman" w:cs="Times New Roman"/>
          <w:sz w:val="24"/>
          <w:szCs w:val="24"/>
        </w:rPr>
        <w:t>Involved in test scripts development.</w:t>
      </w:r>
    </w:p>
    <w:p w:rsidR="009E76A5" w:rsidRPr="009E76A5" w:rsidRDefault="009E76A5" w:rsidP="009E76A5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76A5">
        <w:rPr>
          <w:rFonts w:ascii="Times New Roman" w:hAnsi="Times New Roman" w:cs="Times New Roman"/>
          <w:sz w:val="24"/>
          <w:szCs w:val="24"/>
        </w:rPr>
        <w:t>Attending daily stand-up meetings.</w:t>
      </w:r>
    </w:p>
    <w:p w:rsidR="009E76A5" w:rsidRPr="009E76A5" w:rsidRDefault="009E76A5" w:rsidP="009E76A5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76A5">
        <w:rPr>
          <w:rFonts w:ascii="Times New Roman" w:hAnsi="Times New Roman" w:cs="Times New Roman"/>
          <w:sz w:val="24"/>
          <w:szCs w:val="24"/>
        </w:rPr>
        <w:t xml:space="preserve">Involved in maintenance of test scripts in Git Location. </w:t>
      </w:r>
    </w:p>
    <w:p w:rsidR="009E76A5" w:rsidRPr="009E76A5" w:rsidRDefault="009E76A5" w:rsidP="009E76A5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76A5">
        <w:rPr>
          <w:rFonts w:ascii="Times New Roman" w:hAnsi="Times New Roman" w:cs="Times New Roman"/>
          <w:sz w:val="24"/>
          <w:szCs w:val="24"/>
        </w:rPr>
        <w:t>Involved in debugging  the  test scripts.</w:t>
      </w:r>
    </w:p>
    <w:p w:rsidR="00CD380E" w:rsidRDefault="00CD380E" w:rsidP="009E76A5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A6A">
        <w:rPr>
          <w:rFonts w:ascii="Times New Roman" w:hAnsi="Times New Roman"/>
          <w:sz w:val="24"/>
          <w:szCs w:val="24"/>
        </w:rPr>
        <w:t>Experience in creating batch/suite file for my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6A5" w:rsidRPr="009E76A5" w:rsidRDefault="009E76A5" w:rsidP="009E76A5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76A5">
        <w:rPr>
          <w:rFonts w:ascii="Times New Roman" w:hAnsi="Times New Roman" w:cs="Times New Roman"/>
          <w:sz w:val="24"/>
          <w:szCs w:val="24"/>
        </w:rPr>
        <w:t>Involved in generic library creation.</w:t>
      </w:r>
    </w:p>
    <w:p w:rsidR="0069483D" w:rsidRPr="007F196E" w:rsidRDefault="00233400" w:rsidP="007F196E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</w:pPr>
      <w:r>
        <w:rPr>
          <w:noProof/>
        </w:rPr>
        <w:pict>
          <v:rect id="_x0000_s1041" style="position:absolute;left:0;text-align:left;margin-left:33pt;margin-top:25.95pt;width:531pt;height:3pt;z-index:-15716864;mso-wrap-distance-left:0;mso-wrap-distance-right:0;mso-position-horizontal-relative:page" fillcolor="#612322" stroked="f">
            <w10:wrap type="topAndBottom" anchorx="page"/>
          </v:rect>
        </w:pict>
      </w:r>
      <w:r w:rsidR="009E76A5" w:rsidRPr="009E76A5">
        <w:rPr>
          <w:rFonts w:ascii="Times New Roman" w:hAnsi="Times New Roman" w:cs="Times New Roman"/>
          <w:sz w:val="24"/>
          <w:szCs w:val="24"/>
        </w:rPr>
        <w:t>Involved in verifying execution reports</w:t>
      </w:r>
      <w:r w:rsidR="007F196E">
        <w:t>.</w:t>
      </w:r>
    </w:p>
    <w:p w:rsidR="003865A0" w:rsidRPr="008C58D7" w:rsidRDefault="003865A0" w:rsidP="008C58D7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5326FB" w:rsidRDefault="00BF6D2D" w:rsidP="005326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49BD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</w:t>
      </w:r>
      <w:r w:rsidR="005326FB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</w:p>
    <w:p w:rsidR="005326FB" w:rsidRDefault="005326FB" w:rsidP="005326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26FB" w:rsidRDefault="005326FB" w:rsidP="005326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E(Mechanical) from BLDEA College of Engineering and Technology under VTU.      (2016-2019)</w:t>
      </w:r>
    </w:p>
    <w:p w:rsidR="007C1965" w:rsidRPr="005326FB" w:rsidRDefault="00233400" w:rsidP="005326FB">
      <w:pPr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rect id="_x0000_s1040" style="position:absolute;margin-left:36pt;margin-top:10.35pt;width:531pt;height:3pt;z-index:-15717888;mso-wrap-distance-left:0;mso-wrap-distance-right:0;mso-position-horizontal-relative:page" fillcolor="#612322" stroked="f">
            <w10:wrap type="topAndBottom" anchorx="page"/>
          </v:rect>
        </w:pict>
      </w:r>
      <w:r w:rsidR="005326F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35DD9" w:rsidRPr="005326FB" w:rsidRDefault="007927A2" w:rsidP="005326FB">
      <w:pPr>
        <w:pStyle w:val="Heading1"/>
        <w:spacing w:line="240" w:lineRule="auto"/>
        <w:ind w:right="13"/>
        <w:jc w:val="left"/>
      </w:pPr>
      <w:r w:rsidRPr="007927A2">
        <w:rPr>
          <w:rFonts w:ascii="Times New Roman" w:hAnsi="Times New Roman" w:cs="Times New Roman"/>
          <w:sz w:val="24"/>
          <w:szCs w:val="24"/>
        </w:rPr>
        <w:t>DECLARATION</w:t>
      </w:r>
    </w:p>
    <w:p w:rsidR="00F35DD9" w:rsidRPr="007927A2" w:rsidRDefault="00F35DD9" w:rsidP="00F35DD9">
      <w:pPr>
        <w:pStyle w:val="BodyText"/>
        <w:spacing w:before="8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865A0" w:rsidRPr="007927A2" w:rsidRDefault="003865A0" w:rsidP="005326FB">
      <w:pPr>
        <w:spacing w:before="30" w:line="400" w:lineRule="auto"/>
        <w:ind w:left="100" w:right="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927A2">
        <w:rPr>
          <w:rFonts w:ascii="Times New Roman" w:eastAsia="Cambria" w:hAnsi="Times New Roman" w:cs="Times New Roman"/>
          <w:sz w:val="24"/>
          <w:szCs w:val="24"/>
        </w:rPr>
        <w:t xml:space="preserve">               </w:t>
      </w:r>
      <w:r w:rsidR="00F35DD9" w:rsidRPr="007927A2">
        <w:rPr>
          <w:rFonts w:ascii="Times New Roman" w:eastAsia="Cambria" w:hAnsi="Times New Roman" w:cs="Times New Roman"/>
          <w:sz w:val="24"/>
          <w:szCs w:val="24"/>
        </w:rPr>
        <w:t xml:space="preserve">I hereby declare that the information given above is true to the best of my Knowledge and belief. </w:t>
      </w:r>
    </w:p>
    <w:p w:rsidR="00F35DD9" w:rsidRPr="007927A2" w:rsidRDefault="00F35DD9" w:rsidP="000218C0">
      <w:pPr>
        <w:spacing w:before="30" w:line="400" w:lineRule="auto"/>
        <w:ind w:left="100" w:right="132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927A2">
        <w:rPr>
          <w:rFonts w:ascii="Times New Roman" w:eastAsia="Cambria" w:hAnsi="Times New Roman" w:cs="Times New Roman"/>
          <w:sz w:val="24"/>
          <w:szCs w:val="24"/>
        </w:rPr>
        <w:t>Place:</w:t>
      </w:r>
      <w:r w:rsidR="00D052BD">
        <w:rPr>
          <w:rFonts w:ascii="Times New Roman" w:eastAsia="Cambria" w:hAnsi="Times New Roman" w:cs="Times New Roman"/>
          <w:sz w:val="24"/>
          <w:szCs w:val="24"/>
        </w:rPr>
        <w:t xml:space="preserve"> Bangalore</w:t>
      </w:r>
    </w:p>
    <w:p w:rsidR="00F35DD9" w:rsidRPr="007927A2" w:rsidRDefault="00F35DD9" w:rsidP="00F35DD9">
      <w:pPr>
        <w:tabs>
          <w:tab w:val="left" w:pos="8777"/>
        </w:tabs>
        <w:spacing w:before="3"/>
        <w:ind w:left="100"/>
        <w:rPr>
          <w:rFonts w:ascii="Times New Roman" w:hAnsi="Times New Roman" w:cs="Times New Roman"/>
          <w:sz w:val="24"/>
          <w:szCs w:val="24"/>
        </w:rPr>
      </w:pPr>
      <w:r w:rsidRPr="007927A2">
        <w:rPr>
          <w:rFonts w:ascii="Times New Roman" w:eastAsia="Cambria" w:hAnsi="Times New Roman" w:cs="Times New Roman"/>
          <w:sz w:val="24"/>
          <w:szCs w:val="24"/>
        </w:rPr>
        <w:t>Date:</w:t>
      </w:r>
      <w:r w:rsidR="000218C0">
        <w:rPr>
          <w:rFonts w:ascii="Times New Roman" w:eastAsia="Cambria" w:hAnsi="Times New Roman" w:cs="Times New Roman"/>
          <w:sz w:val="24"/>
          <w:szCs w:val="24"/>
        </w:rPr>
        <w:t xml:space="preserve">    /01/2022</w:t>
      </w:r>
      <w:r w:rsidRPr="007927A2">
        <w:rPr>
          <w:rFonts w:ascii="Times New Roman" w:hAnsi="Times New Roman" w:cs="Times New Roman"/>
          <w:sz w:val="24"/>
          <w:szCs w:val="24"/>
        </w:rPr>
        <w:tab/>
      </w:r>
    </w:p>
    <w:p w:rsidR="00F35DD9" w:rsidRPr="00BA3A06" w:rsidRDefault="00F35DD9" w:rsidP="00BA3A06">
      <w:pPr>
        <w:rPr>
          <w:rFonts w:ascii="Times New Roman" w:hAnsi="Times New Roman" w:cs="Times New Roman"/>
          <w:sz w:val="24"/>
          <w:szCs w:val="24"/>
        </w:rPr>
        <w:sectPr w:rsidR="00F35DD9" w:rsidRPr="00BA3A06" w:rsidSect="00661B9A">
          <w:pgSz w:w="11907" w:h="16839" w:code="9"/>
          <w:pgMar w:top="680" w:right="780" w:bottom="280" w:left="620" w:header="720" w:footer="720" w:gutter="0"/>
          <w:cols w:space="720"/>
          <w:docGrid w:linePitch="299"/>
        </w:sectPr>
      </w:pPr>
      <w:r w:rsidRPr="00792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7927A2">
        <w:rPr>
          <w:rFonts w:ascii="Times New Roman" w:hAnsi="Times New Roman" w:cs="Times New Roman"/>
          <w:sz w:val="24"/>
          <w:szCs w:val="24"/>
        </w:rPr>
        <w:t xml:space="preserve">   </w:t>
      </w:r>
      <w:r w:rsidR="006C6F83">
        <w:rPr>
          <w:rFonts w:ascii="Times New Roman" w:hAnsi="Times New Roman" w:cs="Times New Roman"/>
          <w:sz w:val="24"/>
          <w:szCs w:val="24"/>
        </w:rPr>
        <w:t xml:space="preserve">      </w:t>
      </w:r>
      <w:r w:rsidR="007927A2">
        <w:rPr>
          <w:rFonts w:ascii="Times New Roman" w:hAnsi="Times New Roman" w:cs="Times New Roman"/>
          <w:sz w:val="24"/>
          <w:szCs w:val="24"/>
        </w:rPr>
        <w:t xml:space="preserve"> </w:t>
      </w:r>
      <w:r w:rsidR="003865A0" w:rsidRPr="007927A2">
        <w:rPr>
          <w:rFonts w:ascii="Times New Roman" w:hAnsi="Times New Roman" w:cs="Times New Roman"/>
          <w:sz w:val="24"/>
          <w:szCs w:val="24"/>
        </w:rPr>
        <w:t xml:space="preserve">   </w:t>
      </w:r>
      <w:r w:rsidRPr="007927A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6573E0" w:rsidRDefault="006573E0" w:rsidP="003164B3">
      <w:pPr>
        <w:spacing w:before="23"/>
        <w:ind w:right="17"/>
        <w:rPr>
          <w:b/>
        </w:rPr>
      </w:pPr>
    </w:p>
    <w:sectPr w:rsidR="006573E0" w:rsidSect="006573E0">
      <w:pgSz w:w="12240" w:h="15840"/>
      <w:pgMar w:top="720" w:right="7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00" w:rsidRDefault="00233400" w:rsidP="00F35DD9">
      <w:r>
        <w:separator/>
      </w:r>
    </w:p>
  </w:endnote>
  <w:endnote w:type="continuationSeparator" w:id="0">
    <w:p w:rsidR="00233400" w:rsidRDefault="00233400" w:rsidP="00F3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00" w:rsidRDefault="00233400" w:rsidP="00F35DD9">
      <w:r>
        <w:separator/>
      </w:r>
    </w:p>
  </w:footnote>
  <w:footnote w:type="continuationSeparator" w:id="0">
    <w:p w:rsidR="00233400" w:rsidRDefault="00233400" w:rsidP="00F3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1E534A"/>
    <w:lvl w:ilvl="0">
      <w:numFmt w:val="bullet"/>
      <w:lvlText w:val="*"/>
      <w:lvlJc w:val="left"/>
    </w:lvl>
  </w:abstractNum>
  <w:abstractNum w:abstractNumId="1">
    <w:nsid w:val="00CE1B64"/>
    <w:multiLevelType w:val="hybridMultilevel"/>
    <w:tmpl w:val="E35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34BF"/>
    <w:multiLevelType w:val="hybridMultilevel"/>
    <w:tmpl w:val="6354F0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1948"/>
    <w:multiLevelType w:val="hybridMultilevel"/>
    <w:tmpl w:val="E8FEE022"/>
    <w:lvl w:ilvl="0" w:tplc="53544C4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2D57"/>
    <w:multiLevelType w:val="hybridMultilevel"/>
    <w:tmpl w:val="42EAA1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452DD2"/>
    <w:multiLevelType w:val="hybridMultilevel"/>
    <w:tmpl w:val="F80CA194"/>
    <w:lvl w:ilvl="0" w:tplc="1A988A3C">
      <w:numFmt w:val="bullet"/>
      <w:lvlText w:val="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100"/>
        <w:sz w:val="16"/>
        <w:szCs w:val="16"/>
        <w:lang w:val="en-US" w:eastAsia="en-US" w:bidi="ar-SA"/>
      </w:rPr>
    </w:lvl>
    <w:lvl w:ilvl="1" w:tplc="8612EB0C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2" w:tplc="AC6679A2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ar-SA"/>
      </w:rPr>
    </w:lvl>
    <w:lvl w:ilvl="3" w:tplc="99E80846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4" w:tplc="D73C992C">
      <w:numFmt w:val="bullet"/>
      <w:lvlText w:val="•"/>
      <w:lvlJc w:val="left"/>
      <w:pPr>
        <w:ind w:left="4160" w:hanging="361"/>
      </w:pPr>
      <w:rPr>
        <w:rFonts w:hint="default"/>
        <w:lang w:val="en-US" w:eastAsia="en-US" w:bidi="ar-SA"/>
      </w:rPr>
    </w:lvl>
    <w:lvl w:ilvl="5" w:tplc="C3CE30FA">
      <w:numFmt w:val="bullet"/>
      <w:lvlText w:val="•"/>
      <w:lvlJc w:val="left"/>
      <w:pPr>
        <w:ind w:left="5273" w:hanging="361"/>
      </w:pPr>
      <w:rPr>
        <w:rFonts w:hint="default"/>
        <w:lang w:val="en-US" w:eastAsia="en-US" w:bidi="ar-SA"/>
      </w:rPr>
    </w:lvl>
    <w:lvl w:ilvl="6" w:tplc="2F2AA43A">
      <w:numFmt w:val="bullet"/>
      <w:lvlText w:val="•"/>
      <w:lvlJc w:val="left"/>
      <w:pPr>
        <w:ind w:left="6386" w:hanging="361"/>
      </w:pPr>
      <w:rPr>
        <w:rFonts w:hint="default"/>
        <w:lang w:val="en-US" w:eastAsia="en-US" w:bidi="ar-SA"/>
      </w:rPr>
    </w:lvl>
    <w:lvl w:ilvl="7" w:tplc="B910253A">
      <w:numFmt w:val="bullet"/>
      <w:lvlText w:val="•"/>
      <w:lvlJc w:val="left"/>
      <w:pPr>
        <w:ind w:left="7500" w:hanging="361"/>
      </w:pPr>
      <w:rPr>
        <w:rFonts w:hint="default"/>
        <w:lang w:val="en-US" w:eastAsia="en-US" w:bidi="ar-SA"/>
      </w:rPr>
    </w:lvl>
    <w:lvl w:ilvl="8" w:tplc="9BC692E4">
      <w:numFmt w:val="bullet"/>
      <w:lvlText w:val="•"/>
      <w:lvlJc w:val="left"/>
      <w:pPr>
        <w:ind w:left="8613" w:hanging="361"/>
      </w:pPr>
      <w:rPr>
        <w:rFonts w:hint="default"/>
        <w:lang w:val="en-US" w:eastAsia="en-US" w:bidi="ar-SA"/>
      </w:rPr>
    </w:lvl>
  </w:abstractNum>
  <w:abstractNum w:abstractNumId="6">
    <w:nsid w:val="3354623C"/>
    <w:multiLevelType w:val="hybridMultilevel"/>
    <w:tmpl w:val="6EE0F02A"/>
    <w:lvl w:ilvl="0" w:tplc="13FAC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A0833"/>
    <w:multiLevelType w:val="hybridMultilevel"/>
    <w:tmpl w:val="FC7CD39C"/>
    <w:lvl w:ilvl="0" w:tplc="040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4B2E6472"/>
    <w:multiLevelType w:val="hybridMultilevel"/>
    <w:tmpl w:val="87621E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4E9978E7"/>
    <w:multiLevelType w:val="multilevel"/>
    <w:tmpl w:val="1428A6A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10">
    <w:nsid w:val="5DF13108"/>
    <w:multiLevelType w:val="hybridMultilevel"/>
    <w:tmpl w:val="C71AC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6EEB"/>
    <w:multiLevelType w:val="hybridMultilevel"/>
    <w:tmpl w:val="F5C4EA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E213C"/>
    <w:multiLevelType w:val="multilevel"/>
    <w:tmpl w:val="1E889E82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13">
    <w:nsid w:val="68AE3250"/>
    <w:multiLevelType w:val="hybridMultilevel"/>
    <w:tmpl w:val="2090B2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EC60C0"/>
    <w:multiLevelType w:val="hybridMultilevel"/>
    <w:tmpl w:val="DFEE6D5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6AF576ED"/>
    <w:multiLevelType w:val="hybridMultilevel"/>
    <w:tmpl w:val="536841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CC17AF"/>
    <w:multiLevelType w:val="hybridMultilevel"/>
    <w:tmpl w:val="70D0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F1635"/>
    <w:multiLevelType w:val="hybridMultilevel"/>
    <w:tmpl w:val="396AF6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A93001"/>
    <w:multiLevelType w:val="hybridMultilevel"/>
    <w:tmpl w:val="80F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6"/>
  </w:num>
  <w:num w:numId="17">
    <w:abstractNumId w:val="11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573E0"/>
    <w:rsid w:val="00003BDA"/>
    <w:rsid w:val="000218C0"/>
    <w:rsid w:val="000264CC"/>
    <w:rsid w:val="00084F58"/>
    <w:rsid w:val="00096D47"/>
    <w:rsid w:val="00096E87"/>
    <w:rsid w:val="000A1EDE"/>
    <w:rsid w:val="000B2457"/>
    <w:rsid w:val="000C0988"/>
    <w:rsid w:val="000E0B85"/>
    <w:rsid w:val="000E5156"/>
    <w:rsid w:val="000E5DA4"/>
    <w:rsid w:val="00103134"/>
    <w:rsid w:val="001071C1"/>
    <w:rsid w:val="00116207"/>
    <w:rsid w:val="001224C0"/>
    <w:rsid w:val="00133605"/>
    <w:rsid w:val="00146B86"/>
    <w:rsid w:val="00165872"/>
    <w:rsid w:val="0017584F"/>
    <w:rsid w:val="00180026"/>
    <w:rsid w:val="001913F0"/>
    <w:rsid w:val="001A267D"/>
    <w:rsid w:val="001D372E"/>
    <w:rsid w:val="001E2B35"/>
    <w:rsid w:val="001E3411"/>
    <w:rsid w:val="001F1C11"/>
    <w:rsid w:val="00201AE0"/>
    <w:rsid w:val="00211D0C"/>
    <w:rsid w:val="00213DE4"/>
    <w:rsid w:val="00215781"/>
    <w:rsid w:val="00216B26"/>
    <w:rsid w:val="00224806"/>
    <w:rsid w:val="002321D2"/>
    <w:rsid w:val="00233400"/>
    <w:rsid w:val="002348B9"/>
    <w:rsid w:val="00241E9C"/>
    <w:rsid w:val="00255A53"/>
    <w:rsid w:val="00260471"/>
    <w:rsid w:val="00261639"/>
    <w:rsid w:val="00262CC0"/>
    <w:rsid w:val="00293320"/>
    <w:rsid w:val="002A1668"/>
    <w:rsid w:val="002B2408"/>
    <w:rsid w:val="002D237B"/>
    <w:rsid w:val="002F279F"/>
    <w:rsid w:val="0030466D"/>
    <w:rsid w:val="00307400"/>
    <w:rsid w:val="003106BE"/>
    <w:rsid w:val="0031124A"/>
    <w:rsid w:val="003164B3"/>
    <w:rsid w:val="003234F8"/>
    <w:rsid w:val="0033129C"/>
    <w:rsid w:val="0033262A"/>
    <w:rsid w:val="00336505"/>
    <w:rsid w:val="00360C93"/>
    <w:rsid w:val="003770F8"/>
    <w:rsid w:val="00380577"/>
    <w:rsid w:val="00380A46"/>
    <w:rsid w:val="003865A0"/>
    <w:rsid w:val="003942E1"/>
    <w:rsid w:val="00394412"/>
    <w:rsid w:val="003952E4"/>
    <w:rsid w:val="003A38E3"/>
    <w:rsid w:val="003B6311"/>
    <w:rsid w:val="003C5DFF"/>
    <w:rsid w:val="003D7D24"/>
    <w:rsid w:val="003E151A"/>
    <w:rsid w:val="003F7A65"/>
    <w:rsid w:val="00412238"/>
    <w:rsid w:val="0042654C"/>
    <w:rsid w:val="00446A44"/>
    <w:rsid w:val="00453423"/>
    <w:rsid w:val="004A3834"/>
    <w:rsid w:val="004A5648"/>
    <w:rsid w:val="004D12C4"/>
    <w:rsid w:val="004D1D2C"/>
    <w:rsid w:val="004E1D78"/>
    <w:rsid w:val="004E220B"/>
    <w:rsid w:val="004F5A97"/>
    <w:rsid w:val="004F5C60"/>
    <w:rsid w:val="00530055"/>
    <w:rsid w:val="005326FB"/>
    <w:rsid w:val="00536548"/>
    <w:rsid w:val="00550A2C"/>
    <w:rsid w:val="005600E6"/>
    <w:rsid w:val="00564CC4"/>
    <w:rsid w:val="00567E22"/>
    <w:rsid w:val="005837CE"/>
    <w:rsid w:val="00585D79"/>
    <w:rsid w:val="00593C40"/>
    <w:rsid w:val="0059660E"/>
    <w:rsid w:val="005C7361"/>
    <w:rsid w:val="005D151F"/>
    <w:rsid w:val="005D23B8"/>
    <w:rsid w:val="005D7662"/>
    <w:rsid w:val="005E1D27"/>
    <w:rsid w:val="005E74BF"/>
    <w:rsid w:val="005F66C1"/>
    <w:rsid w:val="00621986"/>
    <w:rsid w:val="006326B5"/>
    <w:rsid w:val="00640EB2"/>
    <w:rsid w:val="00641692"/>
    <w:rsid w:val="00644A27"/>
    <w:rsid w:val="0065568C"/>
    <w:rsid w:val="006573E0"/>
    <w:rsid w:val="00657F0B"/>
    <w:rsid w:val="00661B9A"/>
    <w:rsid w:val="0066394C"/>
    <w:rsid w:val="0067051E"/>
    <w:rsid w:val="0069483D"/>
    <w:rsid w:val="006963F9"/>
    <w:rsid w:val="006A7577"/>
    <w:rsid w:val="006C1F25"/>
    <w:rsid w:val="006C229E"/>
    <w:rsid w:val="006C4523"/>
    <w:rsid w:val="006C6F83"/>
    <w:rsid w:val="006D1467"/>
    <w:rsid w:val="006D2249"/>
    <w:rsid w:val="006D47BC"/>
    <w:rsid w:val="007065D7"/>
    <w:rsid w:val="007167DD"/>
    <w:rsid w:val="00721FF8"/>
    <w:rsid w:val="00737A76"/>
    <w:rsid w:val="00782AEF"/>
    <w:rsid w:val="007927A2"/>
    <w:rsid w:val="007C1965"/>
    <w:rsid w:val="007C58F1"/>
    <w:rsid w:val="007F0814"/>
    <w:rsid w:val="007F196E"/>
    <w:rsid w:val="007F2494"/>
    <w:rsid w:val="008078DA"/>
    <w:rsid w:val="008124F2"/>
    <w:rsid w:val="00827980"/>
    <w:rsid w:val="00832EED"/>
    <w:rsid w:val="00837BC3"/>
    <w:rsid w:val="0086716C"/>
    <w:rsid w:val="008731ED"/>
    <w:rsid w:val="00874735"/>
    <w:rsid w:val="00876F03"/>
    <w:rsid w:val="00881FB6"/>
    <w:rsid w:val="00894BD0"/>
    <w:rsid w:val="008A234F"/>
    <w:rsid w:val="008C14CF"/>
    <w:rsid w:val="008C58D7"/>
    <w:rsid w:val="008E307B"/>
    <w:rsid w:val="008E654B"/>
    <w:rsid w:val="008F2A4B"/>
    <w:rsid w:val="008F43AA"/>
    <w:rsid w:val="00920139"/>
    <w:rsid w:val="009209E8"/>
    <w:rsid w:val="00921299"/>
    <w:rsid w:val="009236D8"/>
    <w:rsid w:val="00927E8A"/>
    <w:rsid w:val="00927FA7"/>
    <w:rsid w:val="009508CA"/>
    <w:rsid w:val="009514D3"/>
    <w:rsid w:val="00960BC8"/>
    <w:rsid w:val="0097284A"/>
    <w:rsid w:val="00974665"/>
    <w:rsid w:val="009938F8"/>
    <w:rsid w:val="00994C38"/>
    <w:rsid w:val="009A3984"/>
    <w:rsid w:val="009A4625"/>
    <w:rsid w:val="009C5957"/>
    <w:rsid w:val="009D2971"/>
    <w:rsid w:val="009D54CC"/>
    <w:rsid w:val="009D62AB"/>
    <w:rsid w:val="009E76A5"/>
    <w:rsid w:val="00A03F92"/>
    <w:rsid w:val="00A4064B"/>
    <w:rsid w:val="00A62049"/>
    <w:rsid w:val="00A67FCF"/>
    <w:rsid w:val="00A706EC"/>
    <w:rsid w:val="00A711BB"/>
    <w:rsid w:val="00A860B1"/>
    <w:rsid w:val="00A86861"/>
    <w:rsid w:val="00A95245"/>
    <w:rsid w:val="00AB1A6D"/>
    <w:rsid w:val="00AC2B95"/>
    <w:rsid w:val="00AE38F6"/>
    <w:rsid w:val="00AE76D4"/>
    <w:rsid w:val="00AF12EB"/>
    <w:rsid w:val="00AF61D9"/>
    <w:rsid w:val="00B0754E"/>
    <w:rsid w:val="00B13EC3"/>
    <w:rsid w:val="00B1489E"/>
    <w:rsid w:val="00B17CC8"/>
    <w:rsid w:val="00B35E61"/>
    <w:rsid w:val="00B36CA0"/>
    <w:rsid w:val="00B6723D"/>
    <w:rsid w:val="00B82B70"/>
    <w:rsid w:val="00B93443"/>
    <w:rsid w:val="00B95E05"/>
    <w:rsid w:val="00BA0EF5"/>
    <w:rsid w:val="00BA3A06"/>
    <w:rsid w:val="00BC7735"/>
    <w:rsid w:val="00BD49BD"/>
    <w:rsid w:val="00BD6BA0"/>
    <w:rsid w:val="00BF0E55"/>
    <w:rsid w:val="00BF6D2D"/>
    <w:rsid w:val="00C06D17"/>
    <w:rsid w:val="00C07FB3"/>
    <w:rsid w:val="00C149BF"/>
    <w:rsid w:val="00C15C50"/>
    <w:rsid w:val="00C15E86"/>
    <w:rsid w:val="00C22823"/>
    <w:rsid w:val="00C32EAC"/>
    <w:rsid w:val="00C369B9"/>
    <w:rsid w:val="00C40F85"/>
    <w:rsid w:val="00C45AD8"/>
    <w:rsid w:val="00C62B7D"/>
    <w:rsid w:val="00C73424"/>
    <w:rsid w:val="00C8461D"/>
    <w:rsid w:val="00CA3BAB"/>
    <w:rsid w:val="00CA6247"/>
    <w:rsid w:val="00CB4B12"/>
    <w:rsid w:val="00CC2017"/>
    <w:rsid w:val="00CD33A1"/>
    <w:rsid w:val="00CD380E"/>
    <w:rsid w:val="00CF276F"/>
    <w:rsid w:val="00D052BD"/>
    <w:rsid w:val="00D10630"/>
    <w:rsid w:val="00D358AA"/>
    <w:rsid w:val="00D57A92"/>
    <w:rsid w:val="00D61724"/>
    <w:rsid w:val="00D62E5D"/>
    <w:rsid w:val="00D63AC0"/>
    <w:rsid w:val="00D738DF"/>
    <w:rsid w:val="00D90525"/>
    <w:rsid w:val="00D9304E"/>
    <w:rsid w:val="00DA04A8"/>
    <w:rsid w:val="00DA70F2"/>
    <w:rsid w:val="00DB43DE"/>
    <w:rsid w:val="00DC1B1D"/>
    <w:rsid w:val="00DF6A0A"/>
    <w:rsid w:val="00E3222F"/>
    <w:rsid w:val="00E54AE1"/>
    <w:rsid w:val="00E6023E"/>
    <w:rsid w:val="00E774EE"/>
    <w:rsid w:val="00E77B4D"/>
    <w:rsid w:val="00E82450"/>
    <w:rsid w:val="00E86F86"/>
    <w:rsid w:val="00EA3532"/>
    <w:rsid w:val="00EB56BF"/>
    <w:rsid w:val="00EC1A6D"/>
    <w:rsid w:val="00EC2DFD"/>
    <w:rsid w:val="00EC605E"/>
    <w:rsid w:val="00EC635E"/>
    <w:rsid w:val="00EE2862"/>
    <w:rsid w:val="00EE679B"/>
    <w:rsid w:val="00EE6A81"/>
    <w:rsid w:val="00F0522E"/>
    <w:rsid w:val="00F103A1"/>
    <w:rsid w:val="00F35DD9"/>
    <w:rsid w:val="00F43584"/>
    <w:rsid w:val="00F507FD"/>
    <w:rsid w:val="00F5150D"/>
    <w:rsid w:val="00F52A42"/>
    <w:rsid w:val="00F53307"/>
    <w:rsid w:val="00F626C4"/>
    <w:rsid w:val="00F71147"/>
    <w:rsid w:val="00F72D06"/>
    <w:rsid w:val="00F75C1D"/>
    <w:rsid w:val="00F92566"/>
    <w:rsid w:val="00FA0147"/>
    <w:rsid w:val="00FC13E3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F8AA4A39-7DD9-4960-8F77-2D6A83B0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73E0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rsid w:val="006573E0"/>
    <w:pPr>
      <w:spacing w:before="27" w:line="296" w:lineRule="exact"/>
      <w:ind w:right="14"/>
      <w:jc w:val="center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1"/>
    <w:qFormat/>
    <w:rsid w:val="006573E0"/>
    <w:pPr>
      <w:spacing w:before="1"/>
      <w:ind w:left="100"/>
      <w:outlineLvl w:val="1"/>
    </w:pPr>
    <w:rPr>
      <w:b/>
      <w:bCs/>
      <w:i/>
      <w:u w:val="single" w:color="000000"/>
    </w:rPr>
  </w:style>
  <w:style w:type="paragraph" w:styleId="Heading3">
    <w:name w:val="heading 3"/>
    <w:basedOn w:val="Normal"/>
    <w:uiPriority w:val="1"/>
    <w:qFormat/>
    <w:rsid w:val="006573E0"/>
    <w:pPr>
      <w:spacing w:before="1"/>
      <w:ind w:right="18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rsid w:val="006573E0"/>
    <w:pPr>
      <w:spacing w:before="1"/>
      <w:ind w:left="100"/>
      <w:outlineLvl w:val="3"/>
    </w:pPr>
    <w:rPr>
      <w:b/>
      <w:bCs/>
      <w:i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73E0"/>
    <w:pPr>
      <w:ind w:left="460" w:hanging="360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573E0"/>
    <w:pPr>
      <w:spacing w:before="12"/>
      <w:ind w:left="100"/>
    </w:pPr>
    <w:rPr>
      <w:b/>
      <w:bCs/>
      <w:sz w:val="28"/>
      <w:szCs w:val="28"/>
    </w:rPr>
  </w:style>
  <w:style w:type="paragraph" w:styleId="ListParagraph">
    <w:name w:val="List Paragraph"/>
    <w:aliases w:val="L1 Bullet List Paragraph"/>
    <w:basedOn w:val="Normal"/>
    <w:link w:val="ListParagraphChar"/>
    <w:uiPriority w:val="34"/>
    <w:qFormat/>
    <w:rsid w:val="006573E0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6573E0"/>
  </w:style>
  <w:style w:type="character" w:styleId="Hyperlink">
    <w:name w:val="Hyperlink"/>
    <w:basedOn w:val="DefaultParagraphFont"/>
    <w:uiPriority w:val="99"/>
    <w:unhideWhenUsed/>
    <w:rsid w:val="00E602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DD9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semiHidden/>
    <w:unhideWhenUsed/>
    <w:rsid w:val="00F3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DD9"/>
    <w:rPr>
      <w:rFonts w:ascii="Palatino Linotype" w:eastAsia="Palatino Linotype" w:hAnsi="Palatino Linotype" w:cs="Palatino Linotype"/>
    </w:rPr>
  </w:style>
  <w:style w:type="character" w:customStyle="1" w:styleId="ListParagraphChar">
    <w:name w:val="List Paragraph Char"/>
    <w:aliases w:val="L1 Bullet List Paragraph Char"/>
    <w:link w:val="ListParagraph"/>
    <w:uiPriority w:val="34"/>
    <w:qFormat/>
    <w:locked/>
    <w:rsid w:val="00D90525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illoni192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156C-0B48-4E77-9263-F579C2CE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HARSHA GOWDA</cp:lastModifiedBy>
  <cp:revision>39</cp:revision>
  <cp:lastPrinted>2021-02-23T19:50:00Z</cp:lastPrinted>
  <dcterms:created xsi:type="dcterms:W3CDTF">2022-01-15T06:46:00Z</dcterms:created>
  <dcterms:modified xsi:type="dcterms:W3CDTF">2022-03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19T00:00:00Z</vt:filetime>
  </property>
</Properties>
</file>